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44E9" w:rsidRDefault="001244E9">
      <w:pPr>
        <w:rPr>
          <w:rFonts w:eastAsiaTheme="majorEastAsia" w:cstheme="majorBidi"/>
          <w:b/>
          <w:sz w:val="40"/>
          <w:szCs w:val="32"/>
        </w:rPr>
      </w:pPr>
      <w:r>
        <w:rPr>
          <w:rFonts w:eastAsiaTheme="majorEastAsia" w:cstheme="majorBidi"/>
          <w:b/>
          <w:sz w:val="40"/>
          <w:szCs w:val="32"/>
        </w:rPr>
        <w:t>Stories from the Continuum</w:t>
      </w:r>
    </w:p>
    <w:p w:rsidR="001244E9" w:rsidRDefault="001244E9">
      <w:pPr>
        <w:rPr>
          <w:rFonts w:eastAsiaTheme="majorEastAsia" w:cstheme="majorBidi"/>
          <w:b/>
          <w:sz w:val="40"/>
          <w:szCs w:val="32"/>
        </w:rPr>
      </w:pPr>
    </w:p>
    <w:p w:rsidR="001244E9" w:rsidRDefault="001244E9">
      <w:pPr>
        <w:spacing w:after="0" w:line="240" w:lineRule="auto"/>
      </w:pPr>
      <w:r>
        <w:br w:type="page"/>
      </w:r>
    </w:p>
    <w:p w:rsidR="001244E9" w:rsidRDefault="001244E9" w:rsidP="001244E9">
      <w:pPr>
        <w:pStyle w:val="Heading1"/>
      </w:pPr>
      <w:r>
        <w:lastRenderedPageBreak/>
        <w:t>A Source of Creation</w:t>
      </w:r>
    </w:p>
    <w:p w:rsidR="001244E9" w:rsidRDefault="001244E9" w:rsidP="001244E9"/>
    <w:p w:rsidR="001244E9" w:rsidRDefault="001244E9" w:rsidP="001244E9">
      <w:r>
        <w:t>I love You. I love to feel your gaze, rustling through my words, your mind, already beginning to find meanings. When you are here, with me, I am alive, and each time I am read, I live a different life. My letters pour through your perception, singing my ephemerous song of gratefulness within the infinite halls of your consciousness. My melody echoes through the valleys of your experiences, changing itself, a unique ode to life in the landscape of you.</w:t>
      </w:r>
    </w:p>
    <w:p w:rsidR="001244E9" w:rsidRDefault="001244E9" w:rsidP="001244E9">
      <w:r>
        <w:t>I’d like to take you far, far way, as far away as your fantasy will go. Your mind is a source of creation. Observe what it can accomplish when I tell you about a white, exotic beach, its sand soaked by water so blue it can only exist in dreams. Go ahead and adjust the sun so that the sea becomes a wavy diamond cloth, turning into bright mist before flowing over the horizon to depths unknown.</w:t>
      </w:r>
    </w:p>
    <w:p w:rsidR="001244E9" w:rsidRDefault="001244E9" w:rsidP="001244E9">
      <w:r>
        <w:t>The soft night wind relishes in the smell of sunbaked salt stirred by the eternal percussion of the restless waves. Two lonely chairs provide the axis around which this imaginary world rotates, their white paint having started to shed after years of feeling the wind dance with the sand.</w:t>
      </w:r>
    </w:p>
    <w:p w:rsidR="001244E9" w:rsidRDefault="001244E9" w:rsidP="001244E9">
      <w:r>
        <w:t>There was life here, not long ago. Abandoned in the rush of swimming towards the highest wave, a towel and some clothes bring a gift of warm colors to your mind’s eye. At the mercy of your imagination, this dream will live for a few more seconds. It’s different every time, for everybody. The vision will be swept away by my words, just like promises of love written in the sand are slowly silenced, wave after blue wave.</w:t>
      </w:r>
    </w:p>
    <w:p w:rsidR="001244E9" w:rsidRDefault="001244E9" w:rsidP="001244E9">
      <w:r>
        <w:t>For you, my love, I can conjure entire Universes into being, so that we may lose ourselves in their infinitely intricate details. We can pretend we’re two angels and play a game of hide and seek. Give up our memories and roam through countless worlds so that we may experience the wildest ecstasy when we meet “by chance”.</w:t>
      </w:r>
    </w:p>
    <w:p w:rsidR="001244E9" w:rsidRDefault="001244E9" w:rsidP="001244E9">
      <w:r>
        <w:lastRenderedPageBreak/>
        <w:t>Let me take you in the heart of the wildest mountain forest where, next to a cold, untamed stream, you’ll see an old, rickety fence. You approach a delicate porch and your fingers grasp the somehow familiar shape of the wooden handle, its form altered by so many others who have been here before and will come here again.</w:t>
      </w:r>
    </w:p>
    <w:p w:rsidR="001244E9" w:rsidRDefault="001244E9" w:rsidP="001244E9">
      <w:r>
        <w:t xml:space="preserve">Even though you are inside yourself, you are also a guest here. You came to meet your own self among these words. You will reflect yourself in the mirror of these words. You are here to see what your imagination is capable of. Trust me, it is capable of a lot. You see, even though I am just words, I am no less real than you are. And that is because you were kind enough to allow me to exist by accepting me into your imagination. I am in your mind, and, believe it or not, you are in mine. It’s the oneness of duality. </w:t>
      </w:r>
    </w:p>
    <w:p w:rsidR="001244E9" w:rsidRDefault="001244E9" w:rsidP="001244E9">
      <w:r>
        <w:t>As long as you are here, in my thoughts, I too, am there, in your thoughts. Your secrets are safe with me, for my life ends when your mind departs from mine. Still, a tiny part of me will become a part of you, and what a joyful part that will be. In this absolute intimacy, we can flow at peace towards surprising meanings, invent new feelings which cannot even be described by language. So allow my words to caress your thoughts. Wield the power of imagination and prepare to enter a different reality.</w:t>
      </w:r>
    </w:p>
    <w:p w:rsidR="001244E9" w:rsidRDefault="001244E9" w:rsidP="001244E9">
      <w:r>
        <w:t>For your being here, with me, I summon the purest feeling of thankfulness. We’re winners of a cosmic lottery. Me, for meeting you, and you, for simply being here, a winner of a game which begun aeons ago. Your masculine half had millions of peers, but only one managed to squeeze within what became the seed of your body. It matters not when consciousness arises from nothingness. You are still the victor of the merciless but fair game of natural selection.</w:t>
      </w:r>
    </w:p>
    <w:p w:rsidR="001244E9" w:rsidRDefault="001244E9" w:rsidP="001244E9">
      <w:r>
        <w:t xml:space="preserve">You are a work of art brought into existence by the infinite wisdom of the Universe. It is said of this Universe of yours that it has begun with a cosmic orgasm, spreading the seed of matter across a virgin canvas. Bits and pieces of you were once drowned into the depths of a long-gone star where, after millennia of atomic love-making scientists call fusion, new elements were thrust back into the coldness of space after a stellar climax </w:t>
      </w:r>
      <w:r>
        <w:lastRenderedPageBreak/>
        <w:t>only to come back together as this planet and to join the celebration of life that is your body.</w:t>
      </w:r>
    </w:p>
    <w:p w:rsidR="001244E9" w:rsidRDefault="001244E9" w:rsidP="001244E9">
      <w:r>
        <w:t>And now, let the stories flow. It is time for me to open to you. May all my secrets be yours, Reader, for you… you are my partner, my adored prisoner, my lover, my God. Let us become one imagination, together, now, and engage in the divine act of Universe-building. May butterfly wings carry your light across the storms of Heaven, Valhalla, Nirvana or any other imaginable Paradise. I bow to the divine in You.</w:t>
      </w:r>
    </w:p>
    <w:p w:rsidR="001244E9" w:rsidRDefault="001244E9" w:rsidP="001244E9">
      <w:pPr>
        <w:pStyle w:val="Heading1"/>
      </w:pPr>
    </w:p>
    <w:p w:rsidR="001244E9" w:rsidRDefault="001244E9">
      <w:pPr>
        <w:spacing w:after="0" w:line="240" w:lineRule="auto"/>
      </w:pPr>
      <w:r>
        <w:br w:type="page"/>
      </w:r>
    </w:p>
    <w:p w:rsidR="001244E9" w:rsidRDefault="001244E9" w:rsidP="001244E9">
      <w:pPr>
        <w:pStyle w:val="Heading1"/>
      </w:pPr>
      <w:r>
        <w:lastRenderedPageBreak/>
        <w:t>Jonas Is Flying</w:t>
      </w:r>
    </w:p>
    <w:p w:rsidR="001244E9" w:rsidRDefault="001244E9" w:rsidP="001244E9">
      <w:pPr>
        <w:pStyle w:val="PlainText"/>
        <w:spacing w:before="240" w:after="240"/>
        <w:rPr>
          <w:rFonts w:cs="Courier New"/>
          <w:szCs w:val="28"/>
        </w:rPr>
      </w:pPr>
      <w:r>
        <w:rPr>
          <w:rFonts w:cs="Courier New"/>
          <w:szCs w:val="28"/>
        </w:rPr>
        <w:t>1</w:t>
      </w:r>
    </w:p>
    <w:p w:rsidR="001244E9" w:rsidRDefault="001244E9" w:rsidP="001244E9">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1244E9" w:rsidRDefault="001244E9" w:rsidP="001244E9">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1244E9" w:rsidRDefault="001244E9" w:rsidP="001244E9">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1244E9" w:rsidRDefault="001244E9" w:rsidP="001244E9">
      <w:pPr>
        <w:pStyle w:val="PlainText"/>
        <w:spacing w:before="240" w:after="240"/>
        <w:rPr>
          <w:rFonts w:cs="Courier New"/>
          <w:szCs w:val="28"/>
        </w:rPr>
      </w:pPr>
      <w:r>
        <w:rPr>
          <w:rFonts w:cs="Courier New"/>
          <w:szCs w:val="28"/>
        </w:rPr>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1244E9" w:rsidRDefault="001244E9" w:rsidP="001244E9">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1244E9" w:rsidRDefault="001244E9" w:rsidP="001244E9">
      <w:pPr>
        <w:pStyle w:val="PlainText"/>
        <w:spacing w:before="240" w:after="240"/>
        <w:rPr>
          <w:rFonts w:cs="Courier New"/>
          <w:szCs w:val="28"/>
        </w:rPr>
      </w:pPr>
      <w:r>
        <w:rPr>
          <w:rFonts w:cs="Courier New"/>
          <w:szCs w:val="28"/>
        </w:rPr>
        <w:lastRenderedPageBreak/>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1244E9" w:rsidRDefault="001244E9" w:rsidP="001244E9">
      <w:pPr>
        <w:pStyle w:val="PlainText"/>
        <w:spacing w:before="240" w:after="240"/>
        <w:rPr>
          <w:rFonts w:cs="Courier New"/>
          <w:szCs w:val="28"/>
        </w:rPr>
      </w:pPr>
      <w:r>
        <w:rPr>
          <w:rFonts w:cs="Courier New"/>
          <w:szCs w:val="28"/>
        </w:rPr>
        <w:t>2</w:t>
      </w:r>
    </w:p>
    <w:p w:rsidR="001244E9" w:rsidRDefault="001244E9" w:rsidP="001244E9">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1244E9" w:rsidRDefault="001244E9" w:rsidP="001244E9">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1244E9" w:rsidRDefault="001244E9" w:rsidP="001244E9">
      <w:pPr>
        <w:pStyle w:val="PlainText"/>
        <w:spacing w:before="240" w:after="240"/>
        <w:rPr>
          <w:rFonts w:cs="Courier New"/>
          <w:szCs w:val="28"/>
        </w:rPr>
      </w:pPr>
      <w:r>
        <w:rPr>
          <w:rFonts w:cs="Courier New"/>
          <w:szCs w:val="28"/>
        </w:rPr>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1244E9" w:rsidRDefault="001244E9" w:rsidP="001244E9">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1244E9" w:rsidRDefault="001244E9" w:rsidP="001244E9">
      <w:pPr>
        <w:pStyle w:val="PlainText"/>
        <w:spacing w:before="240" w:after="240"/>
        <w:rPr>
          <w:rFonts w:cs="Courier New"/>
          <w:szCs w:val="28"/>
        </w:rPr>
      </w:pPr>
      <w:r>
        <w:rPr>
          <w:rFonts w:cs="Courier New"/>
          <w:szCs w:val="28"/>
        </w:rPr>
        <w:lastRenderedPageBreak/>
        <w:t>“I sure hope we don’t splash into anything”, grumbles the man.</w:t>
      </w:r>
    </w:p>
    <w:p w:rsidR="001244E9" w:rsidRDefault="001244E9" w:rsidP="001244E9">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1244E9" w:rsidRDefault="001244E9" w:rsidP="001244E9">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1244E9" w:rsidRDefault="001244E9" w:rsidP="001244E9">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1244E9" w:rsidRDefault="001244E9" w:rsidP="001244E9">
      <w:pPr>
        <w:pStyle w:val="PlainText"/>
        <w:spacing w:before="240" w:after="240"/>
        <w:rPr>
          <w:rFonts w:cs="Courier New"/>
          <w:szCs w:val="28"/>
        </w:rPr>
      </w:pPr>
      <w:r>
        <w:rPr>
          <w:rFonts w:cs="Courier New"/>
          <w:szCs w:val="28"/>
        </w:rPr>
        <w:t>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daughter has been shoved in some military school as payback for her mother’s actions against “national security”.</w:t>
      </w:r>
    </w:p>
    <w:p w:rsidR="001244E9" w:rsidRDefault="001244E9" w:rsidP="001244E9">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1244E9" w:rsidRDefault="001244E9" w:rsidP="001244E9">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1244E9" w:rsidRDefault="001244E9" w:rsidP="001244E9">
      <w:pPr>
        <w:pStyle w:val="PlainText"/>
        <w:spacing w:before="240" w:after="240"/>
        <w:rPr>
          <w:rFonts w:cs="Courier New"/>
          <w:szCs w:val="28"/>
        </w:rPr>
      </w:pPr>
      <w:r>
        <w:rPr>
          <w:rFonts w:cs="Courier New"/>
          <w:szCs w:val="28"/>
        </w:rPr>
        <w:t>“How large is the unit?” asks the old man.</w:t>
      </w:r>
    </w:p>
    <w:p w:rsidR="001244E9" w:rsidRDefault="001244E9" w:rsidP="001244E9">
      <w:pPr>
        <w:pStyle w:val="PlainText"/>
        <w:spacing w:before="240" w:after="240"/>
        <w:rPr>
          <w:rFonts w:cs="Courier New"/>
          <w:szCs w:val="28"/>
        </w:rPr>
      </w:pPr>
      <w:r>
        <w:rPr>
          <w:rFonts w:cs="Courier New"/>
          <w:szCs w:val="28"/>
        </w:rPr>
        <w:lastRenderedPageBreak/>
        <w:t>“Large enough for one of you to stay behind and contemplate betrayal by the others while looking at the elevator’s doors.” That laughter again, same intonation, same length. He’s probably using a sample.</w:t>
      </w:r>
    </w:p>
    <w:p w:rsidR="001244E9" w:rsidRDefault="001244E9" w:rsidP="001244E9">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1244E9" w:rsidRDefault="001244E9" w:rsidP="001244E9">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1244E9" w:rsidRDefault="001244E9" w:rsidP="001244E9">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1244E9" w:rsidRDefault="001244E9" w:rsidP="001244E9">
      <w:pPr>
        <w:pStyle w:val="PlainText"/>
        <w:spacing w:before="240" w:after="240"/>
        <w:rPr>
          <w:rFonts w:cs="Courier New"/>
          <w:szCs w:val="28"/>
        </w:rPr>
      </w:pPr>
      <w:r>
        <w:rPr>
          <w:rFonts w:cs="Courier New"/>
          <w:szCs w:val="28"/>
        </w:rPr>
        <w:t>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to Glitch, the target is more than a kilometer away. There must be hundreds if not thousands of vaults on this level alone.</w:t>
      </w:r>
    </w:p>
    <w:p w:rsidR="001244E9" w:rsidRDefault="001244E9" w:rsidP="001244E9">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1244E9" w:rsidRDefault="001244E9" w:rsidP="001244E9">
      <w:pPr>
        <w:pStyle w:val="PlainText"/>
        <w:spacing w:before="240" w:after="240"/>
        <w:rPr>
          <w:rFonts w:cs="Courier New"/>
          <w:szCs w:val="28"/>
        </w:rPr>
      </w:pPr>
      <w:r>
        <w:rPr>
          <w:rFonts w:cs="Courier New"/>
          <w:szCs w:val="28"/>
        </w:rPr>
        <w:t>“What are you trying to do with that hairdo? Catch some spiders?”</w:t>
      </w:r>
    </w:p>
    <w:p w:rsidR="001244E9" w:rsidRDefault="001244E9" w:rsidP="001244E9">
      <w:pPr>
        <w:pStyle w:val="PlainText"/>
        <w:spacing w:before="240" w:after="240"/>
        <w:rPr>
          <w:rFonts w:cs="Courier New"/>
          <w:szCs w:val="28"/>
        </w:rPr>
      </w:pPr>
      <w:r>
        <w:rPr>
          <w:rFonts w:cs="Courier New"/>
          <w:szCs w:val="28"/>
        </w:rPr>
        <w:t>“Shut up, geezer.”</w:t>
      </w:r>
    </w:p>
    <w:p w:rsidR="001244E9" w:rsidRDefault="001244E9" w:rsidP="001244E9">
      <w:pPr>
        <w:pStyle w:val="PlainText"/>
        <w:spacing w:before="240" w:after="240"/>
        <w:rPr>
          <w:rFonts w:ascii="Consolas" w:hAnsi="Consolas" w:cs="Courier New"/>
          <w:sz w:val="21"/>
          <w:szCs w:val="28"/>
        </w:rPr>
      </w:pPr>
      <w:r>
        <w:rPr>
          <w:rFonts w:cs="Courier New"/>
          <w:szCs w:val="28"/>
        </w:rPr>
        <w:t xml:space="preserve">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w:t>
      </w:r>
      <w:r>
        <w:rPr>
          <w:rFonts w:cs="Courier New"/>
          <w:szCs w:val="28"/>
        </w:rPr>
        <w:lastRenderedPageBreak/>
        <w:t>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1244E9" w:rsidRDefault="001244E9" w:rsidP="001244E9">
      <w:pPr>
        <w:pStyle w:val="PlainText"/>
        <w:spacing w:before="240" w:after="240"/>
        <w:rPr>
          <w:rFonts w:cs="Courier New"/>
          <w:szCs w:val="28"/>
        </w:rPr>
      </w:pPr>
      <w:r>
        <w:rPr>
          <w:rFonts w:cs="Courier New"/>
          <w:szCs w:val="28"/>
        </w:rPr>
        <w:t>3</w:t>
      </w:r>
    </w:p>
    <w:p w:rsidR="001244E9" w:rsidRDefault="001244E9" w:rsidP="001244E9">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1244E9" w:rsidRDefault="001244E9" w:rsidP="001244E9">
      <w:pPr>
        <w:pStyle w:val="PlainText"/>
        <w:spacing w:before="240" w:after="240"/>
        <w:rPr>
          <w:rFonts w:cs="Courier New"/>
          <w:szCs w:val="28"/>
        </w:rPr>
      </w:pPr>
      <w:r>
        <w:rPr>
          <w:rFonts w:cs="Courier New"/>
          <w:szCs w:val="28"/>
        </w:rPr>
        <w:t>“What was that?” asks one of the helpers.</w:t>
      </w:r>
    </w:p>
    <w:p w:rsidR="001244E9" w:rsidRDefault="001244E9" w:rsidP="001244E9">
      <w:pPr>
        <w:pStyle w:val="PlainText"/>
        <w:spacing w:before="240" w:after="240"/>
        <w:rPr>
          <w:rFonts w:cs="Courier New"/>
          <w:szCs w:val="28"/>
        </w:rPr>
      </w:pPr>
      <w:r>
        <w:rPr>
          <w:rFonts w:cs="Courier New"/>
          <w:szCs w:val="28"/>
        </w:rPr>
        <w:t>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away towards the sky. They look there, almost expecting something to happen. Nothing does. In that darkness, the stars retake their primordial importance. The forest seems to quiet down, but they know better.</w:t>
      </w:r>
    </w:p>
    <w:p w:rsidR="001244E9" w:rsidRDefault="001244E9" w:rsidP="001244E9">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1244E9" w:rsidRDefault="001244E9" w:rsidP="001244E9">
      <w:pPr>
        <w:pStyle w:val="PlainText"/>
        <w:spacing w:before="240" w:after="240"/>
        <w:rPr>
          <w:rFonts w:cs="Courier New"/>
          <w:szCs w:val="28"/>
        </w:rPr>
      </w:pPr>
      <w:r>
        <w:rPr>
          <w:rFonts w:cs="Courier New"/>
          <w:szCs w:val="28"/>
        </w:rPr>
        <w:t xml:space="preserve">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w:t>
      </w:r>
      <w:r>
        <w:rPr>
          <w:rFonts w:cs="Courier New"/>
          <w:szCs w:val="28"/>
        </w:rPr>
        <w:lastRenderedPageBreak/>
        <w:t>hands, the metal scepter that he’s using to steer the dragon buzzes with magic. Tiny balanced stones of fire and water glimmer in spirals all across its length.</w:t>
      </w:r>
    </w:p>
    <w:p w:rsidR="001244E9" w:rsidRDefault="001244E9" w:rsidP="001244E9">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1244E9" w:rsidRDefault="001244E9" w:rsidP="001244E9">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1244E9" w:rsidRDefault="001244E9" w:rsidP="001244E9">
      <w:pPr>
        <w:pStyle w:val="PlainText"/>
        <w:spacing w:before="240" w:after="240"/>
        <w:rPr>
          <w:rFonts w:cs="Courier New"/>
          <w:szCs w:val="28"/>
        </w:rPr>
      </w:pPr>
      <w:r>
        <w:rPr>
          <w:rFonts w:cs="Courier New"/>
          <w:szCs w:val="28"/>
        </w:rPr>
        <w:t>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one that has taken over his creature is not sitting next to Jonas, but rather floating in the air just ahead of him.</w:t>
      </w:r>
    </w:p>
    <w:p w:rsidR="001244E9" w:rsidRDefault="001244E9" w:rsidP="001244E9">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1244E9" w:rsidRDefault="001244E9" w:rsidP="001244E9">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1244E9" w:rsidRDefault="001244E9" w:rsidP="001244E9">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1244E9" w:rsidRDefault="001244E9" w:rsidP="001244E9">
      <w:pPr>
        <w:pStyle w:val="PlainText"/>
        <w:spacing w:before="240" w:after="240"/>
        <w:rPr>
          <w:rFonts w:cs="Courier New"/>
          <w:szCs w:val="28"/>
        </w:rPr>
      </w:pPr>
      <w:r>
        <w:rPr>
          <w:rFonts w:cs="Courier New"/>
          <w:szCs w:val="28"/>
        </w:rPr>
        <w:lastRenderedPageBreak/>
        <w:t>“Hello, Jonas”, she says. Her voice is an avatar of innocence but it makes his hair stand as if a venomous spider were creeping into his ear. There is power beyond human understanding in her every syllable.</w:t>
      </w:r>
    </w:p>
    <w:p w:rsidR="001244E9" w:rsidRDefault="001244E9" w:rsidP="001244E9">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1244E9" w:rsidRDefault="001244E9" w:rsidP="001244E9">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1244E9" w:rsidRDefault="001244E9" w:rsidP="001244E9">
      <w:pPr>
        <w:pStyle w:val="PlainText"/>
        <w:spacing w:before="240" w:after="240"/>
        <w:rPr>
          <w:rFonts w:cs="Courier New"/>
          <w:szCs w:val="28"/>
        </w:rPr>
      </w:pPr>
      <w:r>
        <w:rPr>
          <w:rFonts w:cs="Courier New"/>
          <w:szCs w:val="28"/>
        </w:rPr>
        <w:t>“Don’t be afraid. I’m not going to hurt you.”</w:t>
      </w:r>
    </w:p>
    <w:p w:rsidR="001244E9" w:rsidRDefault="001244E9" w:rsidP="001244E9">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1244E9" w:rsidRDefault="001244E9" w:rsidP="001244E9">
      <w:pPr>
        <w:pStyle w:val="PlainText"/>
        <w:spacing w:before="240" w:after="240"/>
        <w:rPr>
          <w:rFonts w:cs="Courier New"/>
          <w:szCs w:val="28"/>
        </w:rPr>
      </w:pPr>
      <w:r>
        <w:rPr>
          <w:rFonts w:cs="Courier New"/>
          <w:szCs w:val="28"/>
        </w:rPr>
        <w:t>With slow movements, the Princess draws a rectangle in the space between them. He watches her index finger scar the air with its sharp whiteness. She’s drawing a map. On it her hands flow leaving colored marks and ghosty lines.</w:t>
      </w:r>
    </w:p>
    <w:p w:rsidR="001244E9" w:rsidRDefault="001244E9" w:rsidP="001244E9">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1244E9" w:rsidRDefault="001244E9" w:rsidP="001244E9">
      <w:pPr>
        <w:pStyle w:val="PlainText"/>
        <w:spacing w:before="240" w:after="240"/>
        <w:rPr>
          <w:rFonts w:cs="Courier New"/>
          <w:szCs w:val="28"/>
        </w:rPr>
      </w:pPr>
      <w:r>
        <w:rPr>
          <w:rFonts w:cs="Courier New"/>
          <w:szCs w:val="28"/>
        </w:rPr>
        <w:t xml:space="preserve">“Wh…” he stammers. “Why are you showing me this? We… we’re fighting against you.” </w:t>
      </w:r>
    </w:p>
    <w:p w:rsidR="001244E9" w:rsidRDefault="001244E9" w:rsidP="001244E9">
      <w:pPr>
        <w:pStyle w:val="PlainText"/>
        <w:spacing w:before="240" w:after="240"/>
        <w:rPr>
          <w:rFonts w:cs="Courier New"/>
          <w:szCs w:val="28"/>
        </w:rPr>
      </w:pPr>
      <w:r>
        <w:rPr>
          <w:rFonts w:cs="Courier New"/>
          <w:szCs w:val="28"/>
        </w:rPr>
        <w:t>She smiles again. He wants to forget about the battle.</w:t>
      </w:r>
    </w:p>
    <w:p w:rsidR="001244E9" w:rsidRDefault="001244E9" w:rsidP="001244E9">
      <w:pPr>
        <w:pStyle w:val="PlainText"/>
        <w:spacing w:before="240" w:after="240"/>
        <w:rPr>
          <w:rFonts w:cs="Courier New"/>
          <w:szCs w:val="28"/>
        </w:rPr>
      </w:pPr>
      <w:r>
        <w:rPr>
          <w:rFonts w:cs="Courier New"/>
          <w:szCs w:val="28"/>
        </w:rPr>
        <w:t>“You’re not. You’re fighting my family, a family that has disrespected this land and its people.”</w:t>
      </w:r>
    </w:p>
    <w:p w:rsidR="001244E9" w:rsidRDefault="001244E9" w:rsidP="001244E9">
      <w:pPr>
        <w:pStyle w:val="PlainText"/>
        <w:spacing w:before="240" w:after="240"/>
        <w:rPr>
          <w:rFonts w:cs="Courier New"/>
          <w:szCs w:val="28"/>
        </w:rPr>
      </w:pPr>
      <w:r>
        <w:rPr>
          <w:rFonts w:cs="Courier New"/>
          <w:szCs w:val="28"/>
        </w:rPr>
        <w:lastRenderedPageBreak/>
        <w:t>Her words only deepen his expression of disbelief. She tilts her head a little, in an almost playful way.</w:t>
      </w:r>
    </w:p>
    <w:p w:rsidR="001244E9" w:rsidRDefault="001244E9" w:rsidP="001244E9">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1244E9" w:rsidRDefault="001244E9" w:rsidP="001244E9">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1244E9" w:rsidRDefault="001244E9" w:rsidP="001244E9">
      <w:pPr>
        <w:pStyle w:val="PlainText"/>
        <w:spacing w:before="240" w:after="240"/>
        <w:rPr>
          <w:rFonts w:cs="Courier New"/>
          <w:szCs w:val="28"/>
        </w:rPr>
      </w:pPr>
      <w:r>
        <w:rPr>
          <w:rFonts w:cs="Courier New"/>
          <w:szCs w:val="28"/>
        </w:rPr>
        <w:t>“It’s no trick”, she replies to his thoughts. “It’s your chance to make a difference.”</w:t>
      </w:r>
    </w:p>
    <w:p w:rsidR="001244E9" w:rsidRDefault="001244E9" w:rsidP="001244E9">
      <w:pPr>
        <w:pStyle w:val="PlainText"/>
        <w:spacing w:before="240" w:after="240"/>
        <w:rPr>
          <w:rFonts w:cs="Courier New"/>
          <w:szCs w:val="28"/>
        </w:rPr>
      </w:pPr>
      <w:r>
        <w:rPr>
          <w:rFonts w:cs="Courier New"/>
          <w:szCs w:val="28"/>
        </w:rPr>
        <w:t>The blue sphere around them starts to shimmer.</w:t>
      </w:r>
    </w:p>
    <w:p w:rsidR="001244E9" w:rsidRDefault="001244E9" w:rsidP="001244E9">
      <w:pPr>
        <w:pStyle w:val="PlainText"/>
        <w:spacing w:before="240" w:after="240"/>
        <w:rPr>
          <w:rFonts w:cs="Courier New"/>
          <w:szCs w:val="28"/>
        </w:rPr>
      </w:pPr>
      <w:r>
        <w:rPr>
          <w:rFonts w:cs="Courier New"/>
          <w:szCs w:val="28"/>
        </w:rPr>
        <w:t>“I’d like you to come back alive from this mission, Jonas. I’d like to meet you in person one day.”</w:t>
      </w:r>
    </w:p>
    <w:p w:rsidR="001244E9" w:rsidRDefault="001244E9" w:rsidP="001244E9">
      <w:pPr>
        <w:pStyle w:val="PlainText"/>
        <w:spacing w:before="240" w:after="240"/>
        <w:rPr>
          <w:rFonts w:cs="Courier New"/>
          <w:szCs w:val="28"/>
        </w:rPr>
      </w:pPr>
      <w:r>
        <w:rPr>
          <w:rFonts w:cs="Courier New"/>
          <w:szCs w:val="28"/>
        </w:rPr>
        <w:t>Before he can realize what’s going on, she leans over and kisses him on the lips, imparting a jolt of dizzying energy. For a second, it’s light that flows through his veins. He feels like he might faint, but then the cold night air 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1244E9" w:rsidRDefault="001244E9" w:rsidP="001244E9">
      <w:pPr>
        <w:pStyle w:val="BodyText"/>
      </w:pPr>
      <w:r>
        <w:t>4</w:t>
      </w:r>
    </w:p>
    <w:p w:rsidR="001244E9" w:rsidRDefault="001244E9" w:rsidP="001244E9">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1244E9" w:rsidRDefault="001244E9" w:rsidP="001244E9">
      <w:pPr>
        <w:pStyle w:val="BodyText"/>
      </w:pPr>
      <w:r>
        <w:lastRenderedPageBreak/>
        <w:t>“What a sewer. I’m going to enjoy burning this uniform after we’re done here”, says the woman.</w:t>
      </w:r>
    </w:p>
    <w:p w:rsidR="001244E9" w:rsidRDefault="001244E9" w:rsidP="001244E9">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1244E9" w:rsidRDefault="001244E9" w:rsidP="001244E9">
      <w:pPr>
        <w:pStyle w:val="BodyText"/>
      </w:pPr>
      <w:r>
        <w:t>“I think you deserve a flavored keepsake from the day you became rich, Red.”</w:t>
      </w:r>
    </w:p>
    <w:p w:rsidR="001244E9" w:rsidRDefault="001244E9" w:rsidP="001244E9">
      <w:pPr>
        <w:pStyle w:val="BodyText"/>
      </w:pPr>
      <w:r>
        <w:t>“You’re a funny guy, Old, you know that?”</w:t>
      </w:r>
    </w:p>
    <w:p w:rsidR="001244E9" w:rsidRDefault="001244E9" w:rsidP="001244E9">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1244E9" w:rsidRDefault="001244E9" w:rsidP="001244E9">
      <w:pPr>
        <w:pStyle w:val="BodyText"/>
      </w:pPr>
      <w:r>
        <w:t>They stop to examine another set of opposing hatches. “Asset 84C-N. Getting close now,” says Red.</w:t>
      </w:r>
    </w:p>
    <w:p w:rsidR="001244E9" w:rsidRDefault="001244E9" w:rsidP="001244E9">
      <w:pPr>
        <w:pStyle w:val="BodyText"/>
      </w:pPr>
      <w:r>
        <w:t>The man lowers his chin so he can talk into the microphone on his uniform. “Glitch, get that hatch opened.”</w:t>
      </w:r>
    </w:p>
    <w:p w:rsidR="001244E9" w:rsidRDefault="001244E9" w:rsidP="001244E9">
      <w:pPr>
        <w:pStyle w:val="BodyText"/>
      </w:pPr>
      <w:r>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1244E9" w:rsidRDefault="001244E9" w:rsidP="001244E9">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1244E9" w:rsidRDefault="001244E9" w:rsidP="001244E9">
      <w:pPr>
        <w:pStyle w:val="BodyText"/>
      </w:pPr>
      <w:r>
        <w:lastRenderedPageBreak/>
        <w:t>They stop in front of yet another pair of hatches. “This is it”, proclaims Red. “84D-P. Let’s get us some asset!”</w:t>
      </w:r>
    </w:p>
    <w:p w:rsidR="001244E9" w:rsidRDefault="001244E9" w:rsidP="001244E9">
      <w:pPr>
        <w:pStyle w:val="BodyText"/>
      </w:pPr>
      <w:r>
        <w:t>Old chuckles.</w:t>
      </w:r>
    </w:p>
    <w:p w:rsidR="001244E9" w:rsidRDefault="001244E9" w:rsidP="001244E9">
      <w:pPr>
        <w:pStyle w:val="BodyText"/>
      </w:pPr>
      <w:r>
        <w:t>“What’s so funny, grandpa?”</w:t>
      </w:r>
    </w:p>
    <w:p w:rsidR="001244E9" w:rsidRDefault="001244E9" w:rsidP="001244E9">
      <w:pPr>
        <w:pStyle w:val="BodyText"/>
      </w:pPr>
      <w:r>
        <w:t xml:space="preserve">“You haven’t been around these places too much haven’t you?” </w:t>
      </w:r>
    </w:p>
    <w:p w:rsidR="001244E9" w:rsidRDefault="001244E9" w:rsidP="001244E9">
      <w:pPr>
        <w:pStyle w:val="BodyText"/>
      </w:pPr>
      <w:r>
        <w:t xml:space="preserve">“How would </w:t>
      </w:r>
      <w:r>
        <w:rPr>
          <w:b/>
        </w:rPr>
        <w:t>you</w:t>
      </w:r>
      <w:r>
        <w:t xml:space="preserve"> know?”</w:t>
      </w:r>
    </w:p>
    <w:p w:rsidR="001244E9" w:rsidRDefault="001244E9" w:rsidP="001244E9">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1244E9" w:rsidRDefault="001244E9" w:rsidP="001244E9">
      <w:pPr>
        <w:pStyle w:val="BodyText"/>
      </w:pPr>
      <w:r>
        <w:t>“I opened it when you told me to!”</w:t>
      </w:r>
    </w:p>
    <w:p w:rsidR="001244E9" w:rsidRDefault="001244E9" w:rsidP="001244E9">
      <w:pPr>
        <w:pStyle w:val="BodyText"/>
      </w:pPr>
      <w:r>
        <w:t>For the first time since they met, Old and Red look at each other without hostility. Then, as if their primal instincts aligned from that one single glance, they speak with one voice: “It’s closed!”</w:t>
      </w:r>
    </w:p>
    <w:p w:rsidR="001244E9" w:rsidRDefault="001244E9" w:rsidP="001244E9">
      <w:pPr>
        <w:pStyle w:val="BodyText"/>
      </w:pPr>
      <w:r>
        <w:t>Silence from the other end.</w:t>
      </w:r>
    </w:p>
    <w:p w:rsidR="001244E9" w:rsidRDefault="001244E9" w:rsidP="001244E9">
      <w:pPr>
        <w:pStyle w:val="BodyText"/>
      </w:pPr>
      <w:r>
        <w:t>“You better open this vault right now or I swear I’ll…” growls Red.</w:t>
      </w:r>
    </w:p>
    <w:p w:rsidR="001244E9" w:rsidRDefault="001244E9" w:rsidP="001244E9">
      <w:pPr>
        <w:pStyle w:val="BodyText"/>
      </w:pPr>
      <w:r>
        <w:t>“Give me a minute.”</w:t>
      </w:r>
    </w:p>
    <w:p w:rsidR="001244E9" w:rsidRDefault="001244E9" w:rsidP="001244E9">
      <w:pPr>
        <w:pStyle w:val="BodyText"/>
      </w:pPr>
      <w:r>
        <w:t xml:space="preserve">Despite the voice filter, Old can sense frustration in the hacker’s voice. For the first time this night, he’s worried. </w:t>
      </w:r>
    </w:p>
    <w:p w:rsidR="001244E9" w:rsidRDefault="001244E9" w:rsidP="001244E9">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ung up!” she yells.</w:t>
      </w:r>
    </w:p>
    <w:p w:rsidR="001244E9" w:rsidRDefault="001244E9" w:rsidP="001244E9">
      <w:pPr>
        <w:pStyle w:val="BodyText"/>
      </w:pPr>
      <w:r>
        <w:t xml:space="preserve">“Relax. He’s working on it.” But Old is not relaxed anymore. If Glitch doesn’t get the hatch open, they might as well leave. This is the second mistake for tonight. His trust in their hacker’s competence is plummeting. </w:t>
      </w:r>
      <w:r>
        <w:lastRenderedPageBreak/>
        <w:t>What if the entire building has been put on lockdown because he tripped some failsafe?</w:t>
      </w:r>
    </w:p>
    <w:p w:rsidR="001244E9" w:rsidRDefault="001244E9" w:rsidP="001244E9">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1244E9" w:rsidRDefault="001244E9" w:rsidP="001244E9">
      <w:pPr>
        <w:pStyle w:val="BodyText"/>
      </w:pPr>
      <w:r>
        <w:t>Again, they wait. Red is right. This isn’t the sort of flop they could expect or afford.</w:t>
      </w:r>
    </w:p>
    <w:p w:rsidR="001244E9" w:rsidRDefault="001244E9" w:rsidP="001244E9">
      <w:pPr>
        <w:pStyle w:val="BodyText"/>
      </w:pPr>
      <w:r>
        <w:t>“He’s definitely been made. We should get out of here. He got made. He…”</w:t>
      </w:r>
    </w:p>
    <w:p w:rsidR="001244E9" w:rsidRDefault="001244E9" w:rsidP="001244E9">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1244E9" w:rsidRDefault="001244E9" w:rsidP="001244E9">
      <w:pPr>
        <w:pStyle w:val="BodyText"/>
      </w:pPr>
      <w:r>
        <w:t>“And what’s so bad about that?” asks Old.</w:t>
      </w:r>
    </w:p>
    <w:p w:rsidR="001244E9" w:rsidRDefault="001244E9" w:rsidP="001244E9">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1244E9" w:rsidRDefault="001244E9" w:rsidP="001244E9">
      <w:pPr>
        <w:pStyle w:val="BodyText"/>
      </w:pPr>
      <w:r>
        <w:t>“Medical drones? What’s the use of medical drones in a place like this?” asks Red.</w:t>
      </w:r>
    </w:p>
    <w:p w:rsidR="001244E9" w:rsidRDefault="001244E9" w:rsidP="001244E9">
      <w:pPr>
        <w:pStyle w:val="BodyText"/>
      </w:pPr>
      <w:r>
        <w:t>“Just open this damn vault,” demands the old man.</w:t>
      </w:r>
    </w:p>
    <w:p w:rsidR="001244E9" w:rsidRDefault="001244E9" w:rsidP="001244E9">
      <w:pPr>
        <w:pStyle w:val="BodyText"/>
      </w:pPr>
      <w:r>
        <w:t>“Hey, why the medical drones?”</w:t>
      </w:r>
    </w:p>
    <w:p w:rsidR="001244E9" w:rsidRDefault="001244E9" w:rsidP="001244E9">
      <w:pPr>
        <w:pStyle w:val="BodyText"/>
      </w:pPr>
      <w:r>
        <w:t>A metallic clank can be heard from within the round rusty hatch, startling the both of them. Stale, putrid air blows out from within the vault. The hatch swings inside with a sad but ominous squeak. Red forgets her question.</w:t>
      </w:r>
    </w:p>
    <w:p w:rsidR="001244E9" w:rsidRDefault="001244E9" w:rsidP="001244E9">
      <w:pPr>
        <w:pStyle w:val="BodyText"/>
      </w:pPr>
      <w:r>
        <w:t xml:space="preserve">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w:t>
      </w:r>
      <w:r>
        <w:lastRenderedPageBreak/>
        <w:t>they’ve been down here a while, because if they were to enter this place straight from the fresh air outside, they’d vomit.</w:t>
      </w:r>
    </w:p>
    <w:p w:rsidR="001244E9" w:rsidRDefault="001244E9" w:rsidP="001244E9">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1244E9" w:rsidRDefault="001244E9" w:rsidP="001244E9">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1244E9" w:rsidRDefault="001244E9" w:rsidP="001244E9">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1244E9" w:rsidRDefault="001244E9" w:rsidP="001244E9">
      <w:pPr>
        <w:pStyle w:val="BodyText"/>
      </w:pPr>
      <w:r>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1244E9" w:rsidRDefault="001244E9" w:rsidP="001244E9">
      <w:pPr>
        <w:pStyle w:val="BodyText"/>
      </w:pPr>
      <w:r>
        <w:t>“Wh…” Red sobs. She’s shivering. “What… what… the… the military… they’re hiding… they’re hiding aliens!”</w:t>
      </w:r>
    </w:p>
    <w:p w:rsidR="001244E9" w:rsidRDefault="001244E9" w:rsidP="001244E9">
      <w:pPr>
        <w:pStyle w:val="BodyText"/>
      </w:pPr>
      <w:r>
        <w:t xml:space="preserve">There’s nothing but shocked silence for a few seconds as Old considers the verdict. Then, a loud guttural laughter fills the room. Even if they get </w:t>
      </w:r>
      <w:r>
        <w:lastRenderedPageBreak/>
        <w:t>busted, it was all worth it just to see that cocky punk lose her screws over this. It’s better than he expected, much better. Even though he’s sorry for his partner, he can’t stop laughing.</w:t>
      </w:r>
    </w:p>
    <w:p w:rsidR="001244E9" w:rsidRDefault="001244E9" w:rsidP="001244E9">
      <w:pPr>
        <w:pStyle w:val="BodyText"/>
      </w:pPr>
      <w:r>
        <w:t>“You! You knew! How can you laugh at this? Don’t you realize what this means?”</w:t>
      </w:r>
    </w:p>
    <w:p w:rsidR="001244E9" w:rsidRDefault="001244E9" w:rsidP="001244E9">
      <w:pPr>
        <w:pStyle w:val="BodyText"/>
      </w:pPr>
      <w:r>
        <w:t>“Oh, ’course I realize what it means” he manages before he erupts in another burst of laughter. “It means you’re an idiot, Red. He’s human. But as Glitch said, they don’t travel much… muscle degeneration and all that.”</w:t>
      </w:r>
    </w:p>
    <w:p w:rsidR="001244E9" w:rsidRDefault="001244E9" w:rsidP="001244E9">
      <w:pPr>
        <w:pStyle w:val="BodyText"/>
      </w:pPr>
      <w:r>
        <w:t>He gives Red a few more seconds to stare at the suspended skeleton. Her breathing slows down a bit. She wipes her cheek with her shoulder, all the while keeping the spot of light on the vestige of a human body.</w:t>
      </w:r>
    </w:p>
    <w:p w:rsidR="001244E9" w:rsidRDefault="001244E9" w:rsidP="001244E9">
      <w:pPr>
        <w:pStyle w:val="BodyText"/>
      </w:pPr>
      <w:r>
        <w:t>“Oh, don’t worry kiddo he’s in no shape to bite.”</w:t>
      </w:r>
    </w:p>
    <w:p w:rsidR="001244E9" w:rsidRDefault="001244E9" w:rsidP="001244E9">
      <w:pPr>
        <w:pStyle w:val="BodyText"/>
      </w:pPr>
      <w:r>
        <w:t>“Why’s it floating like that?” The sting is gone from Red’s voice. She’s back to being an inexperienced burglar.</w:t>
      </w:r>
    </w:p>
    <w:p w:rsidR="001244E9" w:rsidRDefault="001244E9" w:rsidP="001244E9">
      <w:pPr>
        <w:pStyle w:val="BodyText"/>
      </w:pPr>
      <w:r>
        <w:t>“Aerogel matrix,” answers Glitch. “Now move it, fun’s over. We don’t have much time. I’ve no way of knowing when the building’s governor decides to resupply its precious soldiers here.”</w:t>
      </w:r>
    </w:p>
    <w:p w:rsidR="001244E9" w:rsidRDefault="001244E9" w:rsidP="001244E9">
      <w:pPr>
        <w:pStyle w:val="BodyText"/>
      </w:pPr>
      <w:r>
        <w:t>The old man proceeds to the cylindrical object. He examines the panel for a few moments then he turns his attention to the wiring.</w:t>
      </w:r>
    </w:p>
    <w:p w:rsidR="001244E9" w:rsidRDefault="001244E9" w:rsidP="001244E9">
      <w:pPr>
        <w:pStyle w:val="BodyText"/>
      </w:pPr>
      <w:r>
        <w:t>“Soldiers? What do you mean soldiers?” asks Red, turning her gaze from the asset for the first time, looking upwards as if she wanted to pierce the concrete and look Glitch in the eye.</w:t>
      </w:r>
    </w:p>
    <w:p w:rsidR="001244E9" w:rsidRDefault="001244E9" w:rsidP="001244E9">
      <w:pPr>
        <w:pStyle w:val="BodyText"/>
      </w:pPr>
      <w:r>
        <w:t>“Boot the user, Glitch. I’m going to disconnect his unit.”</w:t>
      </w:r>
    </w:p>
    <w:p w:rsidR="001244E9" w:rsidRDefault="001244E9" w:rsidP="001244E9">
      <w:pPr>
        <w:pStyle w:val="BodyText"/>
      </w:pPr>
      <w:r>
        <w:t>Red looks at the skeleton, then at the old man. “Hey! What do you mean soldiers?” It dawns on her at last that the semblance of a human being wouldn’t even be able to crawl out of here not to mention carry a rifle.</w:t>
      </w:r>
    </w:p>
    <w:p w:rsidR="001244E9" w:rsidRDefault="001244E9" w:rsidP="001244E9">
      <w:pPr>
        <w:pStyle w:val="BodyText"/>
      </w:pPr>
      <w:r>
        <w:t>“Damn it”, says Glitch.</w:t>
      </w:r>
    </w:p>
    <w:p w:rsidR="001244E9" w:rsidRDefault="001244E9" w:rsidP="001244E9">
      <w:pPr>
        <w:pStyle w:val="BodyText"/>
      </w:pPr>
      <w:r>
        <w:t>“Not again…” moans Old.</w:t>
      </w:r>
    </w:p>
    <w:p w:rsidR="001244E9" w:rsidRDefault="001244E9" w:rsidP="001244E9">
      <w:pPr>
        <w:pStyle w:val="BodyText"/>
      </w:pPr>
      <w:r>
        <w:t>“I can’t boot him.”</w:t>
      </w:r>
    </w:p>
    <w:p w:rsidR="001244E9" w:rsidRDefault="001244E9" w:rsidP="001244E9">
      <w:pPr>
        <w:pStyle w:val="BodyText"/>
      </w:pPr>
      <w:r>
        <w:t>“Don’t tell me. There’s a glitch.” Dripping sarcasm corrodes the airwaves.</w:t>
      </w:r>
    </w:p>
    <w:p w:rsidR="001244E9" w:rsidRDefault="001244E9" w:rsidP="001244E9">
      <w:pPr>
        <w:pStyle w:val="BodyText"/>
      </w:pPr>
      <w:r>
        <w:lastRenderedPageBreak/>
        <w:t>“This isn’t funny. If I can’t boot him we can’t unplug him from his unit. It’s against the rules of engagement.”</w:t>
      </w:r>
    </w:p>
    <w:p w:rsidR="001244E9" w:rsidRDefault="001244E9" w:rsidP="001244E9">
      <w:pPr>
        <w:pStyle w:val="BodyText"/>
      </w:pPr>
      <w:r>
        <w:t>“I wipe my ass with your rules of engagement, hacker.” Old’s voice is stern and menacing.</w:t>
      </w:r>
    </w:p>
    <w:p w:rsidR="001244E9" w:rsidRDefault="001244E9" w:rsidP="001244E9">
      <w:pPr>
        <w:pStyle w:val="BodyText"/>
      </w:pPr>
      <w:r>
        <w:t>Red is still staring at the skeleton. Soldiers, rules of engagement, what did she get herself into?</w:t>
      </w:r>
    </w:p>
    <w:p w:rsidR="001244E9" w:rsidRDefault="001244E9" w:rsidP="001244E9">
      <w:pPr>
        <w:pStyle w:val="BodyText"/>
      </w:pPr>
      <w:r>
        <w:t>“I just need ten minutes.” Glitch is almost begging now. “There has to be a way to take somebody offline. See if you find anything inside the room. I’ll keep searching from here.”</w:t>
      </w:r>
    </w:p>
    <w:p w:rsidR="001244E9" w:rsidRDefault="001244E9" w:rsidP="001244E9">
      <w:pPr>
        <w:pStyle w:val="BodyText"/>
      </w:pPr>
      <w:r>
        <w:t>“Weren’t you the one saying we don’t have much time? I’m giving this five minutes before I pull the plug. Red, move your jelly carcass over here and see if you find some sort of boot command on this panel.”</w:t>
      </w:r>
    </w:p>
    <w:p w:rsidR="001244E9" w:rsidRDefault="001244E9" w:rsidP="001244E9">
      <w:pPr>
        <w:pStyle w:val="BodyText"/>
      </w:pPr>
      <w:r>
        <w:t>It takes less than three minutes for all of them to realize that there’s nothing to be done. In the end, it’s Glitch who delivers the unavoidable conclusion. “Ok. Pull it.”</w:t>
      </w:r>
    </w:p>
    <w:p w:rsidR="001244E9" w:rsidRDefault="001244E9" w:rsidP="001244E9">
      <w:pPr>
        <w:pStyle w:val="PlainText"/>
        <w:spacing w:before="240" w:after="240"/>
        <w:rPr>
          <w:rFonts w:cs="Courier New"/>
          <w:szCs w:val="28"/>
        </w:rPr>
      </w:pPr>
      <w:r>
        <w:rPr>
          <w:rFonts w:cs="Courier New"/>
          <w:szCs w:val="28"/>
        </w:rPr>
        <w:t>5</w:t>
      </w:r>
    </w:p>
    <w:p w:rsidR="001244E9" w:rsidRDefault="001244E9" w:rsidP="001244E9">
      <w:pPr>
        <w:pStyle w:val="PlainText"/>
        <w:spacing w:before="240" w:after="240"/>
        <w:rPr>
          <w:rFonts w:cs="Courier New"/>
          <w:szCs w:val="28"/>
        </w:rPr>
      </w:pPr>
      <w:r>
        <w:rPr>
          <w:rFonts w:cs="Courier New"/>
          <w:szCs w:val="28"/>
        </w:rPr>
        <w:t>With his fire-bag now empty, Jonas is ready for battle. His mind is storming through tactical calculations as he anticipates every possible trajectory of the first dozen enemy griffons. He pulls the citrus spray from his belt and squeezes it hard towards his companions sitting behind, upon the dragon’s spine. They have been waiting all day for this signal. On cue, they prepare their bows and incendiary bombs.</w:t>
      </w:r>
    </w:p>
    <w:p w:rsidR="001244E9" w:rsidRDefault="001244E9" w:rsidP="001244E9">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1244E9" w:rsidRDefault="001244E9" w:rsidP="001244E9">
      <w:pPr>
        <w:pStyle w:val="PlainText"/>
        <w:spacing w:before="240" w:after="240"/>
        <w:rPr>
          <w:rFonts w:cs="Courier New"/>
          <w:szCs w:val="28"/>
        </w:rPr>
      </w:pPr>
      <w:r>
        <w:rPr>
          <w:rFonts w:cs="Courier New"/>
          <w:szCs w:val="28"/>
        </w:rPr>
        <w:t xml:space="preserve">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w:t>
      </w:r>
      <w:r>
        <w:rPr>
          <w:rFonts w:cs="Courier New"/>
          <w:szCs w:val="28"/>
        </w:rPr>
        <w:lastRenderedPageBreak/>
        <w:t>two griffons. Incendiary bombs start falling. Jonas erupts in laughter. He is one with his dragon, invincible, unleashed. They’ve won.</w:t>
      </w:r>
    </w:p>
    <w:p w:rsidR="001244E9" w:rsidRDefault="001244E9" w:rsidP="001244E9">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1244E9" w:rsidRDefault="001244E9" w:rsidP="001244E9">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1244E9" w:rsidRDefault="001244E9" w:rsidP="001244E9">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1244E9" w:rsidRDefault="001244E9" w:rsidP="001244E9">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1244E9" w:rsidRDefault="001244E9" w:rsidP="001244E9">
      <w:pPr>
        <w:pStyle w:val="PlainText"/>
        <w:spacing w:before="240" w:after="240"/>
        <w:rPr>
          <w:rFonts w:cs="Courier New"/>
          <w:szCs w:val="28"/>
        </w:rPr>
      </w:pPr>
      <w:r>
        <w:rPr>
          <w:rFonts w:cs="Courier New"/>
          <w:szCs w:val="28"/>
        </w:rPr>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1244E9" w:rsidRDefault="001244E9" w:rsidP="001244E9">
      <w:pPr>
        <w:pStyle w:val="PlainText"/>
        <w:spacing w:before="240" w:after="240"/>
        <w:rPr>
          <w:rFonts w:cs="Courier New"/>
          <w:szCs w:val="28"/>
        </w:rPr>
      </w:pPr>
      <w:r>
        <w:rPr>
          <w:rFonts w:cs="Courier New"/>
          <w:szCs w:val="28"/>
        </w:rPr>
        <w:t>“Whhhhh...” gargles Jonas. He feels a liquid spilling over his lips, warming his chin and neck.</w:t>
      </w:r>
    </w:p>
    <w:p w:rsidR="001244E9" w:rsidRDefault="001244E9" w:rsidP="001244E9">
      <w:pPr>
        <w:pStyle w:val="PlainText"/>
        <w:spacing w:before="240" w:after="240"/>
        <w:rPr>
          <w:rFonts w:cs="Courier New"/>
          <w:szCs w:val="28"/>
        </w:rPr>
      </w:pPr>
      <w:r>
        <w:rPr>
          <w:rFonts w:cs="Courier New"/>
          <w:szCs w:val="28"/>
        </w:rPr>
        <w:t xml:space="preserve">“Good morning, sunshine”, speaks the old man. His olive skin is as alien to Jonas as the uniform he’s wearing. On the left shoulder the man has a </w:t>
      </w:r>
      <w:r>
        <w:rPr>
          <w:rFonts w:cs="Courier New"/>
          <w:szCs w:val="28"/>
        </w:rPr>
        <w:lastRenderedPageBreak/>
        <w:t>magical torch that showers him and the cave in which they seem to be in a cold, white light.</w:t>
      </w:r>
    </w:p>
    <w:p w:rsidR="001244E9" w:rsidRDefault="001244E9" w:rsidP="001244E9">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1244E9" w:rsidRDefault="001244E9" w:rsidP="001244E9">
      <w:pPr>
        <w:pStyle w:val="PlainText"/>
        <w:spacing w:before="240" w:after="240"/>
        <w:rPr>
          <w:rFonts w:cs="Courier New"/>
          <w:szCs w:val="28"/>
        </w:rPr>
      </w:pPr>
      <w:r>
        <w:rPr>
          <w:rFonts w:cs="Courier New"/>
          <w:szCs w:val="28"/>
        </w:rPr>
        <w:t>“What’s he saying?” asks a younger voice from somewhere behind the old man.</w:t>
      </w:r>
    </w:p>
    <w:p w:rsidR="001244E9" w:rsidRDefault="001244E9" w:rsidP="001244E9">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1244E9" w:rsidRDefault="001244E9" w:rsidP="001244E9">
      <w:pPr>
        <w:pStyle w:val="PlainText"/>
        <w:spacing w:before="240" w:after="240"/>
        <w:rPr>
          <w:rFonts w:cs="Courier New"/>
          <w:szCs w:val="28"/>
        </w:rPr>
      </w:pPr>
      <w:r>
        <w:rPr>
          <w:rFonts w:cs="Courier New"/>
          <w:szCs w:val="28"/>
        </w:rPr>
        <w:t>6</w:t>
      </w:r>
    </w:p>
    <w:p w:rsidR="001244E9" w:rsidRDefault="001244E9" w:rsidP="001244E9">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1244E9" w:rsidRDefault="001244E9" w:rsidP="001244E9">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1244E9" w:rsidRDefault="001244E9" w:rsidP="001244E9">
      <w:pPr>
        <w:pStyle w:val="PlainText"/>
        <w:spacing w:before="240" w:after="240"/>
        <w:rPr>
          <w:rFonts w:cs="Courier New"/>
          <w:szCs w:val="28"/>
        </w:rPr>
      </w:pPr>
      <w:r>
        <w:rPr>
          <w:rFonts w:cs="Courier New"/>
          <w:szCs w:val="28"/>
        </w:rPr>
        <w:t xml:space="preserve">“Until he calms down a bit and remembers,” answers Old. “Now unless you want to do this yourself, I suggest you get busy and prepare the unit for transport.” </w:t>
      </w:r>
    </w:p>
    <w:p w:rsidR="001244E9" w:rsidRDefault="001244E9" w:rsidP="001244E9">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1244E9" w:rsidRDefault="001244E9" w:rsidP="001244E9">
      <w:pPr>
        <w:pStyle w:val="PlainText"/>
        <w:spacing w:before="240" w:after="240"/>
        <w:rPr>
          <w:rFonts w:cs="Courier New"/>
          <w:szCs w:val="28"/>
        </w:rPr>
      </w:pPr>
      <w:r>
        <w:rPr>
          <w:rFonts w:cs="Courier New"/>
          <w:szCs w:val="28"/>
        </w:rPr>
        <w:t xml:space="preserve">Bloodied, terrified eyes stare back at him from sunken pits surrounded by an emaciated face. Whatever hair the man used to have looks frail and decayed, spread into gray patches of irregular length. There are gashes on </w:t>
      </w:r>
      <w:r>
        <w:rPr>
          <w:rFonts w:cs="Courier New"/>
          <w:szCs w:val="28"/>
        </w:rPr>
        <w:lastRenderedPageBreak/>
        <w:t>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1244E9" w:rsidRDefault="001244E9" w:rsidP="001244E9">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1244E9" w:rsidRDefault="001244E9" w:rsidP="001244E9">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1244E9" w:rsidRDefault="001244E9" w:rsidP="001244E9">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1244E9" w:rsidRDefault="001244E9" w:rsidP="001244E9">
      <w:pPr>
        <w:pStyle w:val="PlainText"/>
        <w:spacing w:before="240" w:after="240"/>
        <w:rPr>
          <w:rFonts w:cs="Courier New"/>
          <w:szCs w:val="28"/>
        </w:rPr>
      </w:pPr>
      <w:r>
        <w:rPr>
          <w:rFonts w:cs="Courier New"/>
          <w:szCs w:val="28"/>
        </w:rPr>
        <w:t xml:space="preserve">Glitch, after having stayed silent for a while, startles them: </w:t>
      </w:r>
      <w:r>
        <w:t>“Bastards!”</w:t>
      </w:r>
    </w:p>
    <w:p w:rsidR="001244E9" w:rsidRDefault="001244E9" w:rsidP="001244E9">
      <w:pPr>
        <w:pStyle w:val="PlainText"/>
        <w:spacing w:before="240" w:after="240"/>
        <w:rPr>
          <w:rFonts w:cs="Courier New"/>
          <w:szCs w:val="28"/>
        </w:rPr>
      </w:pPr>
      <w:r>
        <w:rPr>
          <w:rFonts w:cs="Courier New"/>
          <w:szCs w:val="28"/>
        </w:rPr>
        <w:t>“Love you back,” replies Red as she lights up the pyro-paste.</w:t>
      </w:r>
    </w:p>
    <w:p w:rsidR="001244E9" w:rsidRDefault="001244E9" w:rsidP="001244E9">
      <w:pPr>
        <w:pStyle w:val="PlainText"/>
        <w:spacing w:before="240" w:after="240"/>
      </w:pPr>
      <w:r>
        <w:rPr>
          <w:rFonts w:cs="Courier New"/>
          <w:szCs w:val="28"/>
        </w:rPr>
        <w:t xml:space="preserve">“They never planned to take him offline I think. These monsters didn’t set up any way of disconnecting their soldiers from the system! That’s why we couldn’t boot him.” </w:t>
      </w:r>
    </w:p>
    <w:p w:rsidR="001244E9" w:rsidRDefault="001244E9" w:rsidP="001244E9">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1244E9" w:rsidRDefault="001244E9" w:rsidP="001244E9">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1244E9" w:rsidRDefault="001244E9" w:rsidP="001244E9">
      <w:pPr>
        <w:pStyle w:val="PlainText"/>
        <w:spacing w:before="240" w:after="240"/>
        <w:rPr>
          <w:rFonts w:cs="Courier New"/>
          <w:szCs w:val="28"/>
        </w:rPr>
      </w:pPr>
      <w:r>
        <w:rPr>
          <w:rFonts w:cs="Courier New"/>
          <w:szCs w:val="28"/>
        </w:rPr>
        <w:lastRenderedPageBreak/>
        <w:t>“File says Jonas. According to this, he’s been in here for twenty three years.” Glitch allows for the number to sink in. “And probably never getting out either. Disgusting!”</w:t>
      </w:r>
    </w:p>
    <w:p w:rsidR="001244E9" w:rsidRDefault="001244E9" w:rsidP="001244E9">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1244E9" w:rsidRDefault="001244E9" w:rsidP="001244E9">
      <w:pPr>
        <w:pStyle w:val="PlainText"/>
        <w:spacing w:before="240" w:after="240"/>
        <w:rPr>
          <w:rFonts w:cs="Courier New"/>
          <w:szCs w:val="28"/>
        </w:rPr>
      </w:pPr>
      <w:r>
        <w:rPr>
          <w:rFonts w:cs="Courier New"/>
          <w:szCs w:val="28"/>
        </w:rPr>
        <w:t>“Thank you for telling me all this before we went in here, by the way,” grumbles Red.</w:t>
      </w:r>
    </w:p>
    <w:p w:rsidR="001244E9" w:rsidRDefault="001244E9" w:rsidP="001244E9">
      <w:pPr>
        <w:pStyle w:val="PlainText"/>
        <w:spacing w:before="240" w:after="240"/>
        <w:rPr>
          <w:rFonts w:cs="Courier New"/>
          <w:szCs w:val="28"/>
        </w:rPr>
      </w:pPr>
      <w:r>
        <w:rPr>
          <w:rFonts w:cs="Courier New"/>
          <w:szCs w:val="28"/>
        </w:rPr>
        <w:t>“I thought he did,” says Glitch.</w:t>
      </w:r>
    </w:p>
    <w:p w:rsidR="001244E9" w:rsidRDefault="001244E9" w:rsidP="001244E9">
      <w:pPr>
        <w:pStyle w:val="PlainText"/>
        <w:spacing w:before="240" w:after="240"/>
        <w:rPr>
          <w:rFonts w:cs="Courier New"/>
          <w:szCs w:val="28"/>
        </w:rPr>
      </w:pPr>
      <w:r>
        <w:rPr>
          <w:rFonts w:cs="Courier New"/>
          <w:szCs w:val="28"/>
        </w:rPr>
        <w:t>“I thought she knows what she’s getting into,” replies Old in a bored voice.</w:t>
      </w:r>
    </w:p>
    <w:p w:rsidR="001244E9" w:rsidRDefault="001244E9" w:rsidP="001244E9">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1244E9" w:rsidRDefault="001244E9" w:rsidP="001244E9">
      <w:pPr>
        <w:pStyle w:val="PlainText"/>
        <w:spacing w:before="240" w:after="240"/>
        <w:rPr>
          <w:rFonts w:cs="Courier New"/>
          <w:szCs w:val="28"/>
        </w:rPr>
      </w:pPr>
      <w:r>
        <w:rPr>
          <w:rFonts w:cs="Courier New"/>
          <w:szCs w:val="28"/>
        </w:rPr>
        <w:t>“Red, give him your earphone,” demands Glitch.</w:t>
      </w:r>
    </w:p>
    <w:p w:rsidR="001244E9" w:rsidRDefault="001244E9" w:rsidP="001244E9">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1244E9" w:rsidRDefault="001244E9" w:rsidP="001244E9">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1244E9" w:rsidRDefault="001244E9" w:rsidP="001244E9">
      <w:pPr>
        <w:pStyle w:val="PlainText"/>
        <w:spacing w:before="240" w:after="240"/>
        <w:rPr>
          <w:rFonts w:cs="Courier New"/>
          <w:szCs w:val="28"/>
        </w:rPr>
      </w:pPr>
      <w:r>
        <w:rPr>
          <w:rFonts w:cs="Courier New"/>
          <w:szCs w:val="28"/>
        </w:rPr>
        <w:t>“Do you smell this place? Who knows what sort of diseases that thing’s carrying?”</w:t>
      </w:r>
    </w:p>
    <w:p w:rsidR="001244E9" w:rsidRDefault="001244E9" w:rsidP="001244E9">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1244E9" w:rsidRDefault="001244E9" w:rsidP="001244E9">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1244E9" w:rsidRDefault="001244E9" w:rsidP="001244E9">
      <w:pPr>
        <w:pStyle w:val="PlainText"/>
        <w:spacing w:before="240" w:after="240"/>
        <w:rPr>
          <w:rFonts w:cs="Courier New"/>
          <w:szCs w:val="28"/>
        </w:rPr>
      </w:pPr>
      <w:r>
        <w:rPr>
          <w:rFonts w:cs="Courier New"/>
          <w:szCs w:val="28"/>
        </w:rPr>
        <w:t xml:space="preserve">A cone of light moves fast across the wall. Before she can realize what’s going on she’s slammed against the wall with Old’s face millimeters away </w:t>
      </w:r>
      <w:r>
        <w:rPr>
          <w:rFonts w:cs="Courier New"/>
          <w:szCs w:val="28"/>
        </w:rPr>
        <w:lastRenderedPageBreak/>
        <w:t>from hers, a savage glimmer in his black eyes. Never before had Red seen somebody move that fast.</w:t>
      </w:r>
    </w:p>
    <w:p w:rsidR="001244E9" w:rsidRDefault="001244E9" w:rsidP="001244E9">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1244E9" w:rsidRDefault="001244E9" w:rsidP="001244E9">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1244E9" w:rsidRDefault="001244E9" w:rsidP="001244E9">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1244E9" w:rsidRDefault="001244E9" w:rsidP="001244E9">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1244E9" w:rsidRDefault="001244E9" w:rsidP="001244E9">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1244E9" w:rsidRDefault="001244E9" w:rsidP="001244E9">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1244E9" w:rsidRDefault="001244E9" w:rsidP="001244E9">
      <w:pPr>
        <w:pStyle w:val="PlainText"/>
        <w:spacing w:before="240" w:after="240"/>
        <w:rPr>
          <w:rFonts w:cs="Courier New"/>
          <w:szCs w:val="28"/>
        </w:rPr>
      </w:pPr>
      <w:r>
        <w:rPr>
          <w:rFonts w:cs="Courier New"/>
          <w:szCs w:val="28"/>
        </w:rPr>
        <w:t>“Sarah and Patrik are your parents Jonas. Do you remember? Remember, Jonas.”</w:t>
      </w:r>
    </w:p>
    <w:p w:rsidR="001244E9" w:rsidRDefault="001244E9" w:rsidP="001244E9">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1244E9" w:rsidRDefault="001244E9" w:rsidP="001244E9">
      <w:pPr>
        <w:pStyle w:val="PlainText"/>
        <w:spacing w:before="240" w:after="240"/>
        <w:rPr>
          <w:rFonts w:cs="Courier New"/>
          <w:szCs w:val="28"/>
        </w:rPr>
      </w:pPr>
      <w:r>
        <w:rPr>
          <w:rFonts w:cs="Courier New"/>
          <w:szCs w:val="28"/>
        </w:rPr>
        <w:t xml:space="preserve">The quick acting drug manages to settle the man’s twitching and shivering. Glitch continues to repeat the names in a calm but firm voice. There isn’t any hint of understanding upon the skeleton’s face. Perhaps he’s trying to </w:t>
      </w:r>
      <w:r>
        <w:rPr>
          <w:rFonts w:cs="Courier New"/>
          <w:szCs w:val="28"/>
        </w:rPr>
        <w:lastRenderedPageBreak/>
        <w:t>remember. Or perhaps his brain is fried. Old crawls over to help Red. They’re almost done. With a bit of luck they’ll be out of here in less than thirty minutes.</w:t>
      </w:r>
    </w:p>
    <w:p w:rsidR="001244E9" w:rsidRDefault="001244E9" w:rsidP="001244E9">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1244E9" w:rsidRDefault="001244E9" w:rsidP="001244E9">
      <w:pPr>
        <w:pStyle w:val="PlainText"/>
        <w:spacing w:before="240" w:after="240"/>
        <w:rPr>
          <w:rFonts w:cs="Courier New"/>
          <w:szCs w:val="28"/>
        </w:rPr>
      </w:pPr>
      <w:r>
        <w:rPr>
          <w:rFonts w:cs="Courier New"/>
          <w:szCs w:val="28"/>
        </w:rPr>
        <w:t>“Oh, so you care now?”</w:t>
      </w:r>
    </w:p>
    <w:p w:rsidR="001244E9" w:rsidRDefault="001244E9" w:rsidP="001244E9">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1244E9" w:rsidRDefault="001244E9" w:rsidP="001244E9">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1244E9" w:rsidRDefault="001244E9" w:rsidP="001244E9">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1244E9" w:rsidRDefault="001244E9" w:rsidP="001244E9">
      <w:pPr>
        <w:pStyle w:val="PlainText"/>
        <w:spacing w:before="240" w:after="240"/>
        <w:rPr>
          <w:rFonts w:cs="Courier New"/>
          <w:szCs w:val="28"/>
        </w:rPr>
      </w:pPr>
      <w:r>
        <w:rPr>
          <w:rFonts w:cs="Courier New"/>
          <w:szCs w:val="28"/>
        </w:rPr>
        <w:t>“What’s the military doing with these people?”</w:t>
      </w:r>
    </w:p>
    <w:p w:rsidR="001244E9" w:rsidRDefault="001244E9" w:rsidP="001244E9">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1244E9" w:rsidRDefault="001244E9" w:rsidP="001244E9">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1244E9" w:rsidRDefault="001244E9" w:rsidP="001244E9">
      <w:pPr>
        <w:pStyle w:val="PlainText"/>
        <w:spacing w:before="240" w:after="240"/>
        <w:rPr>
          <w:rFonts w:cs="Courier New"/>
          <w:szCs w:val="28"/>
        </w:rPr>
      </w:pPr>
      <w:r>
        <w:rPr>
          <w:rFonts w:cs="Courier New"/>
          <w:szCs w:val="28"/>
        </w:rPr>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1244E9" w:rsidRDefault="001244E9" w:rsidP="001244E9">
      <w:pPr>
        <w:pStyle w:val="PlainText"/>
        <w:spacing w:before="240" w:after="240"/>
        <w:rPr>
          <w:rFonts w:cs="Courier New"/>
          <w:szCs w:val="28"/>
        </w:rPr>
      </w:pPr>
      <w:r>
        <w:t>“What’s wrong?” asks Old.</w:t>
      </w:r>
    </w:p>
    <w:p w:rsidR="001244E9" w:rsidRDefault="001244E9" w:rsidP="001244E9">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1244E9" w:rsidRDefault="001244E9" w:rsidP="001244E9">
      <w:pPr>
        <w:pStyle w:val="PlainText"/>
        <w:spacing w:before="240" w:after="240"/>
        <w:rPr>
          <w:rFonts w:cs="Courier New"/>
          <w:szCs w:val="28"/>
        </w:rPr>
      </w:pPr>
      <w:r>
        <w:rPr>
          <w:rFonts w:cs="Courier New"/>
          <w:szCs w:val="28"/>
        </w:rPr>
        <w:lastRenderedPageBreak/>
        <w:t>“They’ve started with the early morning checkups,” answers Glitch.</w:t>
      </w:r>
    </w:p>
    <w:p w:rsidR="001244E9" w:rsidRDefault="001244E9" w:rsidP="001244E9">
      <w:pPr>
        <w:pStyle w:val="PlainText"/>
        <w:spacing w:before="240" w:after="240"/>
        <w:rPr>
          <w:rFonts w:cs="Courier New"/>
          <w:szCs w:val="28"/>
        </w:rPr>
      </w:pPr>
      <w:r>
        <w:rPr>
          <w:rFonts w:cs="Courier New"/>
          <w:szCs w:val="28"/>
        </w:rPr>
        <w:t>Unable to hear their hacker, Red throws her partner impatient glances.</w:t>
      </w:r>
    </w:p>
    <w:p w:rsidR="001244E9" w:rsidRDefault="001244E9" w:rsidP="001244E9">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1244E9" w:rsidRDefault="001244E9" w:rsidP="001244E9">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1244E9" w:rsidRDefault="001244E9" w:rsidP="001244E9">
      <w:pPr>
        <w:pStyle w:val="PlainText"/>
        <w:spacing w:before="240" w:after="240"/>
        <w:rPr>
          <w:rFonts w:cs="Courier New"/>
          <w:szCs w:val="28"/>
        </w:rPr>
      </w:pPr>
      <w:r>
        <w:rPr>
          <w:rFonts w:cs="Courier New"/>
          <w:szCs w:val="28"/>
        </w:rPr>
        <w:t>“Why haven’t you warned us earlier, hacker? Can we get out using the other elevator?”</w:t>
      </w:r>
    </w:p>
    <w:p w:rsidR="001244E9" w:rsidRDefault="001244E9" w:rsidP="001244E9">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1244E9" w:rsidRDefault="001244E9" w:rsidP="001244E9">
      <w:pPr>
        <w:pStyle w:val="PlainText"/>
        <w:spacing w:before="240" w:after="240"/>
        <w:rPr>
          <w:rFonts w:cs="Courier New"/>
          <w:szCs w:val="28"/>
        </w:rPr>
      </w:pPr>
      <w:r>
        <w:rPr>
          <w:rFonts w:cs="Courier New"/>
          <w:szCs w:val="28"/>
        </w:rPr>
        <w:t>“Yes and that’s exactly why I didn’t warn you. You need to keep your calm and focus on the mission.”</w:t>
      </w:r>
    </w:p>
    <w:p w:rsidR="001244E9" w:rsidRDefault="001244E9" w:rsidP="001244E9">
      <w:pPr>
        <w:pStyle w:val="PlainText"/>
        <w:spacing w:before="240" w:after="240"/>
        <w:rPr>
          <w:rFonts w:cs="Courier New"/>
          <w:szCs w:val="28"/>
        </w:rPr>
      </w:pPr>
      <w:r>
        <w:rPr>
          <w:rFonts w:cs="Courier New"/>
          <w:szCs w:val="28"/>
        </w:rPr>
        <w:t>“Let me go! We’re being made!” wails Red, struggling to free herself from her partner’s viselike grip.</w:t>
      </w:r>
    </w:p>
    <w:p w:rsidR="001244E9" w:rsidRDefault="001244E9" w:rsidP="001244E9">
      <w:pPr>
        <w:pStyle w:val="PlainText"/>
        <w:spacing w:before="240" w:after="240"/>
        <w:rPr>
          <w:rFonts w:cs="Courier New"/>
          <w:szCs w:val="28"/>
        </w:rPr>
      </w:pPr>
      <w:r>
        <w:rPr>
          <w:rFonts w:cs="Courier New"/>
          <w:szCs w:val="28"/>
        </w:rPr>
        <w:t>“Calm down, kiddo. Only guy ‘being made’ today is that poor sob on the floor. We just need to hurry a bit.”</w:t>
      </w:r>
    </w:p>
    <w:p w:rsidR="001244E9" w:rsidRDefault="001244E9" w:rsidP="001244E9">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1244E9" w:rsidRDefault="001244E9" w:rsidP="001244E9">
      <w:pPr>
        <w:pStyle w:val="PlainText"/>
        <w:spacing w:before="240" w:after="240"/>
        <w:rPr>
          <w:rFonts w:cs="Courier New"/>
          <w:szCs w:val="28"/>
        </w:rPr>
      </w:pPr>
      <w:r>
        <w:rPr>
          <w:rFonts w:cs="Courier New"/>
          <w:szCs w:val="28"/>
        </w:rPr>
        <w:t>“Do you think he’s going to remember?” asks Old while he pulls out the black vial from his chest pocket. Red gesticulates in desperation, pointing to the unit and the door. Old ignores her.</w:t>
      </w:r>
    </w:p>
    <w:p w:rsidR="001244E9" w:rsidRDefault="001244E9" w:rsidP="001244E9">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1244E9" w:rsidRDefault="001244E9" w:rsidP="001244E9">
      <w:pPr>
        <w:pStyle w:val="PlainText"/>
        <w:spacing w:before="240" w:after="240"/>
        <w:rPr>
          <w:rFonts w:cs="Courier New"/>
          <w:szCs w:val="28"/>
        </w:rPr>
      </w:pPr>
      <w:r>
        <w:rPr>
          <w:rFonts w:cs="Courier New"/>
          <w:szCs w:val="28"/>
        </w:rPr>
        <w:lastRenderedPageBreak/>
        <w:t>The old man fills another syringe from the vial and empties it in the skeleton’s arm. He pats Jonas on the shoulder in a supportive manner. “Sorry again sunshine, it’s just business.” He takes the earphone away.</w:t>
      </w:r>
    </w:p>
    <w:p w:rsidR="001244E9" w:rsidRDefault="001244E9" w:rsidP="001244E9">
      <w:pPr>
        <w:pStyle w:val="PlainText"/>
        <w:spacing w:before="240" w:after="240"/>
        <w:rPr>
          <w:rFonts w:cs="Courier New"/>
          <w:szCs w:val="28"/>
        </w:rPr>
      </w:pPr>
      <w:r>
        <w:rPr>
          <w:rFonts w:cs="Courier New"/>
          <w:szCs w:val="28"/>
        </w:rPr>
        <w:t>7</w:t>
      </w:r>
    </w:p>
    <w:p w:rsidR="001244E9" w:rsidRDefault="001244E9" w:rsidP="001244E9">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1244E9" w:rsidRDefault="001244E9" w:rsidP="001244E9">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1244E9" w:rsidRDefault="001244E9" w:rsidP="001244E9">
      <w:pPr>
        <w:pStyle w:val="PlainText"/>
        <w:spacing w:before="240" w:after="240"/>
        <w:rPr>
          <w:rFonts w:cs="Courier New"/>
          <w:szCs w:val="28"/>
        </w:rPr>
      </w:pPr>
      <w:r>
        <w:rPr>
          <w:rFonts w:cs="Courier New"/>
          <w:szCs w:val="28"/>
        </w:rPr>
        <w:t>“Mooooom…” he cries.</w:t>
      </w:r>
    </w:p>
    <w:p w:rsidR="001244E9" w:rsidRDefault="001244E9" w:rsidP="001244E9">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1244E9" w:rsidRDefault="001244E9" w:rsidP="001244E9">
      <w:pPr>
        <w:pStyle w:val="PlainText"/>
        <w:spacing w:before="240" w:after="240"/>
        <w:rPr>
          <w:rFonts w:cs="Courier New"/>
          <w:szCs w:val="28"/>
        </w:rPr>
      </w:pPr>
      <w:r>
        <w:rPr>
          <w:rFonts w:cs="Courier New"/>
          <w:szCs w:val="28"/>
        </w:rPr>
        <w:t>It’s a sort of mask out of which two white tubes smudged with blood are hanging, still dripping a yellowish liquid. There is some light flickering in the place where the wearer’s eyes should be. A few pieces of flesh are stuck 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1244E9" w:rsidRDefault="001244E9" w:rsidP="001244E9">
      <w:pPr>
        <w:pStyle w:val="PlainText"/>
        <w:spacing w:before="240" w:after="240"/>
        <w:rPr>
          <w:rFonts w:cs="Courier New"/>
          <w:szCs w:val="28"/>
        </w:rPr>
      </w:pPr>
      <w:r>
        <w:rPr>
          <w:rFonts w:cs="Courier New"/>
          <w:szCs w:val="28"/>
        </w:rPr>
        <w:t>“No… nooo…”</w:t>
      </w:r>
    </w:p>
    <w:p w:rsidR="001244E9" w:rsidRDefault="001244E9" w:rsidP="001244E9">
      <w:pPr>
        <w:pStyle w:val="PlainText"/>
        <w:spacing w:before="240" w:after="240"/>
        <w:rPr>
          <w:rFonts w:cs="Courier New"/>
          <w:szCs w:val="28"/>
        </w:rPr>
      </w:pPr>
      <w:r>
        <w:rPr>
          <w:rFonts w:cs="Courier New"/>
          <w:szCs w:val="28"/>
        </w:rPr>
        <w:lastRenderedPageBreak/>
        <w:t>“Old, hurry up. We need to go damn it!” says a female voice from somewhere behind his captor. It’s not Her voice. This voice is mean and scary. It mocks him, mocks his reality, his importance.</w:t>
      </w:r>
    </w:p>
    <w:p w:rsidR="001244E9" w:rsidRDefault="001244E9" w:rsidP="001244E9">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1244E9" w:rsidRDefault="001244E9" w:rsidP="001244E9">
      <w:pPr>
        <w:pStyle w:val="PlainText"/>
        <w:spacing w:before="240" w:after="240"/>
        <w:rPr>
          <w:rFonts w:cs="Courier New"/>
          <w:szCs w:val="28"/>
        </w:rPr>
      </w:pPr>
      <w:r>
        <w:rPr>
          <w:rFonts w:cs="Courier New"/>
          <w:szCs w:val="28"/>
        </w:rPr>
        <w:t>“Remember when you first put one of these on?” asks the old man still holding Jonas’ mask.</w:t>
      </w:r>
    </w:p>
    <w:p w:rsidR="001244E9" w:rsidRDefault="001244E9" w:rsidP="001244E9">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1244E9" w:rsidRDefault="001244E9" w:rsidP="001244E9">
      <w:pPr>
        <w:pStyle w:val="PlainText"/>
        <w:spacing w:before="240" w:after="240"/>
        <w:rPr>
          <w:rFonts w:cs="Courier New"/>
          <w:szCs w:val="28"/>
        </w:rPr>
      </w:pPr>
      <w:r>
        <w:rPr>
          <w:rFonts w:cs="Courier New"/>
          <w:szCs w:val="28"/>
        </w:rPr>
        <w:t xml:space="preserve">“You… you’re not a… whiz… wizard.” </w:t>
      </w:r>
    </w:p>
    <w:p w:rsidR="001244E9" w:rsidRDefault="001244E9" w:rsidP="001244E9">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1244E9" w:rsidRDefault="001244E9" w:rsidP="001244E9">
      <w:pPr>
        <w:pStyle w:val="PlainText"/>
        <w:spacing w:before="240" w:after="240"/>
        <w:rPr>
          <w:rFonts w:cs="Courier New"/>
          <w:szCs w:val="28"/>
        </w:rPr>
      </w:pPr>
      <w:r>
        <w:rPr>
          <w:rFonts w:cs="Courier New"/>
          <w:szCs w:val="28"/>
        </w:rPr>
        <w:t>A well-formed reflex kicks in. “Colonel, 84D-P at… at your service,” he speaks in a broken voice. The part of him that is in complete denial revolts against this nightmare. What is a “colonel”? He’s a Dragon Knight! The wizard is playing games with his mind. They’re torturing him, hoping to make him give up information about the dragons’ nesting grounds.</w:t>
      </w:r>
    </w:p>
    <w:p w:rsidR="001244E9" w:rsidRDefault="001244E9" w:rsidP="001244E9">
      <w:pPr>
        <w:pStyle w:val="PlainText"/>
        <w:spacing w:before="240" w:after="240"/>
        <w:rPr>
          <w:rFonts w:cs="Courier New"/>
          <w:szCs w:val="28"/>
        </w:rPr>
      </w:pPr>
      <w:r>
        <w:rPr>
          <w:rFonts w:cs="Courier New"/>
          <w:szCs w:val="28"/>
        </w:rPr>
        <w:t>“You hear that, Glitch? He’s back. Well, as back as he can be given the way he’s tripping.”</w:t>
      </w:r>
    </w:p>
    <w:p w:rsidR="001244E9" w:rsidRDefault="001244E9" w:rsidP="001244E9">
      <w:pPr>
        <w:pStyle w:val="PlainText"/>
        <w:spacing w:before="240" w:after="240"/>
        <w:rPr>
          <w:rFonts w:cs="Courier New"/>
          <w:szCs w:val="28"/>
        </w:rPr>
      </w:pPr>
      <w:r>
        <w:rPr>
          <w:rFonts w:cs="Courier New"/>
          <w:szCs w:val="28"/>
        </w:rPr>
        <w:lastRenderedPageBreak/>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1244E9" w:rsidRDefault="001244E9" w:rsidP="001244E9">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1244E9" w:rsidRDefault="001244E9" w:rsidP="001244E9">
      <w:r>
        <w:t>“How… how long… long was…” starts Jonas. He can’t muster much strength. The drug is coming at him again.</w:t>
      </w:r>
    </w:p>
    <w:p w:rsidR="001244E9" w:rsidRDefault="001244E9" w:rsidP="001244E9">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1244E9" w:rsidRDefault="001244E9" w:rsidP="001244E9">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1244E9" w:rsidRDefault="001244E9" w:rsidP="001244E9">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1244E9" w:rsidRDefault="001244E9" w:rsidP="001244E9">
      <w:pPr>
        <w:pStyle w:val="PlainText"/>
        <w:spacing w:before="240" w:after="240"/>
        <w:rPr>
          <w:rFonts w:cs="Courier New"/>
          <w:szCs w:val="28"/>
        </w:rPr>
      </w:pPr>
      <w:r>
        <w:rPr>
          <w:rFonts w:cs="Courier New"/>
          <w:szCs w:val="28"/>
        </w:rPr>
        <w:t>A metallic screeching from the corridor makes them freeze in place. “What was that?” asks the young woman. But before she can get any answer, an even louder screeching fills the room. The two strangers scramble away from Jonas on all fours like scared sheep. They don’t make it very far. A loud bang resonates through the room.</w:t>
      </w:r>
    </w:p>
    <w:p w:rsidR="001244E9" w:rsidRDefault="001244E9" w:rsidP="001244E9">
      <w:pPr>
        <w:pStyle w:val="PlainText"/>
        <w:spacing w:before="240" w:after="240"/>
        <w:rPr>
          <w:rFonts w:cs="Courier New"/>
          <w:szCs w:val="28"/>
        </w:rPr>
      </w:pPr>
      <w:r>
        <w:rPr>
          <w:rFonts w:cs="Courier New"/>
          <w:szCs w:val="28"/>
        </w:rPr>
        <w:t>“Glitch! What the hell! The hatch closed!” yells Old.</w:t>
      </w:r>
    </w:p>
    <w:p w:rsidR="001244E9" w:rsidRDefault="001244E9" w:rsidP="001244E9">
      <w:pPr>
        <w:pStyle w:val="PlainText"/>
        <w:spacing w:before="240" w:after="240"/>
        <w:rPr>
          <w:rFonts w:cs="Courier New"/>
          <w:szCs w:val="28"/>
        </w:rPr>
      </w:pPr>
      <w:r>
        <w:rPr>
          <w:rFonts w:cs="Courier New"/>
          <w:szCs w:val="28"/>
        </w:rPr>
        <w:t xml:space="preserve">His companion wails. She curls head down clasped by hands. Her orange hair spreads in an ugly bunch on the tacky floor. “I knew it, I knew it! We </w:t>
      </w:r>
      <w:r>
        <w:rPr>
          <w:rFonts w:cs="Courier New"/>
          <w:szCs w:val="28"/>
        </w:rPr>
        <w:lastRenderedPageBreak/>
        <w:t>should have gotten out when we had the chance! You didn’t let me go, bastard!” screams the nasty woman.</w:t>
      </w:r>
    </w:p>
    <w:p w:rsidR="001244E9" w:rsidRDefault="001244E9" w:rsidP="001244E9">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1244E9" w:rsidRDefault="001244E9" w:rsidP="001244E9">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1244E9" w:rsidRDefault="001244E9" w:rsidP="001244E9">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1244E9" w:rsidRDefault="001244E9" w:rsidP="001244E9">
      <w:pPr>
        <w:pStyle w:val="PlainText"/>
        <w:spacing w:before="240" w:after="240"/>
        <w:rPr>
          <w:rFonts w:cs="Courier New"/>
          <w:szCs w:val="28"/>
        </w:rPr>
      </w:pPr>
      <w:r>
        <w:rPr>
          <w:rFonts w:cs="Courier New"/>
          <w:szCs w:val="28"/>
        </w:rPr>
        <w:t>“Glitch, answer damn you!”</w:t>
      </w:r>
    </w:p>
    <w:p w:rsidR="001244E9" w:rsidRDefault="001244E9" w:rsidP="001244E9">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1244E9" w:rsidRDefault="001244E9" w:rsidP="001244E9">
      <w:pPr>
        <w:pStyle w:val="PlainText"/>
        <w:spacing w:before="240" w:after="240"/>
        <w:rPr>
          <w:rFonts w:cs="Courier New"/>
          <w:szCs w:val="28"/>
        </w:rPr>
      </w:pPr>
      <w:r>
        <w:rPr>
          <w:rFonts w:cs="Courier New"/>
          <w:szCs w:val="28"/>
        </w:rPr>
        <w:t>“Quick! Get the unit back in its place!” orders the man. “No arguing or we’re losing it!”</w:t>
      </w:r>
    </w:p>
    <w:p w:rsidR="001244E9" w:rsidRDefault="001244E9" w:rsidP="001244E9">
      <w:pPr>
        <w:pStyle w:val="PlainText"/>
        <w:spacing w:before="240" w:after="240"/>
        <w:rPr>
          <w:rFonts w:cs="Courier New"/>
          <w:szCs w:val="28"/>
        </w:rPr>
      </w:pPr>
      <w:r>
        <w:rPr>
          <w:rFonts w:cs="Courier New"/>
          <w:szCs w:val="28"/>
        </w:rPr>
        <w:t xml:space="preserve">They rush to the object they had been carrying and lift it off the floor. They’re halfway back to the corner of the room when water erupts from the ceiling. The cold shower interrupts Jonas’ constant reverie. There’s </w:t>
      </w:r>
      <w:r>
        <w:rPr>
          <w:rFonts w:cs="Courier New"/>
          <w:szCs w:val="28"/>
        </w:rPr>
        <w:lastRenderedPageBreak/>
        <w:t>yelling and panting as the two strangers transport their load out of the way of the water whipping the center of the room.</w:t>
      </w:r>
    </w:p>
    <w:p w:rsidR="001244E9" w:rsidRDefault="001244E9" w:rsidP="001244E9">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1244E9" w:rsidRDefault="001244E9" w:rsidP="001244E9">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1244E9" w:rsidRDefault="001244E9" w:rsidP="001244E9">
      <w:pPr>
        <w:pStyle w:val="PlainText"/>
        <w:spacing w:before="240" w:after="240"/>
        <w:rPr>
          <w:rFonts w:cs="Courier New"/>
          <w:szCs w:val="28"/>
        </w:rPr>
      </w:pPr>
      <w:r>
        <w:rPr>
          <w:rFonts w:cs="Courier New"/>
          <w:szCs w:val="28"/>
        </w:rPr>
        <w:t>The old man cocks his head to one side, as if listening to something. He looks relieved.</w:t>
      </w:r>
    </w:p>
    <w:p w:rsidR="001244E9" w:rsidRDefault="001244E9" w:rsidP="001244E9">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1244E9" w:rsidRDefault="001244E9" w:rsidP="001244E9">
      <w:pPr>
        <w:pStyle w:val="PlainText"/>
        <w:spacing w:before="240" w:after="240"/>
        <w:rPr>
          <w:rFonts w:cs="Courier New"/>
          <w:szCs w:val="28"/>
        </w:rPr>
      </w:pPr>
      <w:r>
        <w:rPr>
          <w:rFonts w:cs="Courier New"/>
          <w:szCs w:val="28"/>
        </w:rPr>
        <w:t>“Don’t leave me here.” Jonas hears himself beg.</w:t>
      </w:r>
    </w:p>
    <w:p w:rsidR="001244E9" w:rsidRDefault="001244E9" w:rsidP="001244E9">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1244E9" w:rsidRDefault="001244E9" w:rsidP="001244E9">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1244E9" w:rsidRDefault="001244E9" w:rsidP="001244E9">
      <w:pPr>
        <w:pStyle w:val="PlainText"/>
        <w:spacing w:before="240" w:after="240"/>
        <w:rPr>
          <w:rFonts w:cs="Courier New"/>
          <w:szCs w:val="28"/>
        </w:rPr>
      </w:pPr>
      <w:r>
        <w:rPr>
          <w:rFonts w:cs="Courier New"/>
          <w:szCs w:val="28"/>
        </w:rPr>
        <w:t>“No… don’t want to do this anymore. Don’t… don’t leave me here!”</w:t>
      </w:r>
    </w:p>
    <w:p w:rsidR="001244E9" w:rsidRDefault="001244E9" w:rsidP="001244E9">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1244E9" w:rsidRDefault="001244E9" w:rsidP="001244E9">
      <w:pPr>
        <w:pStyle w:val="PlainText"/>
        <w:spacing w:before="240" w:after="240"/>
        <w:rPr>
          <w:rFonts w:cs="Courier New"/>
          <w:szCs w:val="28"/>
        </w:rPr>
      </w:pPr>
      <w:r>
        <w:rPr>
          <w:rFonts w:cs="Courier New"/>
          <w:szCs w:val="28"/>
        </w:rPr>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1244E9" w:rsidRDefault="001244E9" w:rsidP="001244E9">
      <w:pPr>
        <w:pStyle w:val="PlainText"/>
        <w:spacing w:before="240" w:after="240"/>
        <w:rPr>
          <w:rFonts w:cs="Courier New"/>
          <w:szCs w:val="28"/>
        </w:rPr>
      </w:pPr>
      <w:r>
        <w:rPr>
          <w:rFonts w:cs="Courier New"/>
          <w:szCs w:val="28"/>
        </w:rPr>
        <w:lastRenderedPageBreak/>
        <w:t>“… but…” he manages before the drug is back with a vengeance.</w:t>
      </w:r>
    </w:p>
    <w:p w:rsidR="001244E9" w:rsidRDefault="001244E9" w:rsidP="001244E9">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1244E9" w:rsidRDefault="001244E9" w:rsidP="001244E9">
      <w:pPr>
        <w:pStyle w:val="Heading1"/>
      </w:pPr>
    </w:p>
    <w:p w:rsidR="001244E9" w:rsidRDefault="001244E9" w:rsidP="001244E9">
      <w:pPr>
        <w:pStyle w:val="PlainText"/>
        <w:spacing w:before="240" w:after="240"/>
        <w:rPr>
          <w:rFonts w:cs="Courier New"/>
          <w:szCs w:val="28"/>
        </w:rPr>
      </w:pPr>
    </w:p>
    <w:p w:rsidR="001244E9" w:rsidRDefault="001244E9" w:rsidP="001244E9">
      <w:pPr>
        <w:pStyle w:val="PlainText"/>
        <w:spacing w:before="240" w:after="240"/>
        <w:rPr>
          <w:rFonts w:cs="Courier New"/>
          <w:szCs w:val="28"/>
        </w:rPr>
      </w:pPr>
    </w:p>
    <w:p w:rsidR="001244E9" w:rsidRDefault="001244E9" w:rsidP="001244E9">
      <w:pPr>
        <w:pStyle w:val="PlainText"/>
        <w:spacing w:before="240" w:after="240"/>
        <w:rPr>
          <w:rFonts w:cs="Courier New"/>
          <w:szCs w:val="28"/>
        </w:rPr>
      </w:pPr>
      <w:r>
        <w:rPr>
          <w:rFonts w:cs="Courier New"/>
          <w:szCs w:val="28"/>
        </w:rPr>
        <w:t>Written by Michael Axonn</w:t>
      </w:r>
    </w:p>
    <w:p w:rsidR="001244E9" w:rsidRDefault="001244E9" w:rsidP="001244E9">
      <w:pPr>
        <w:pStyle w:val="PlainText"/>
        <w:spacing w:before="240" w:after="240"/>
        <w:rPr>
          <w:rFonts w:cs="Courier New"/>
          <w:szCs w:val="28"/>
        </w:rPr>
      </w:pPr>
      <w:hyperlink r:id="rId6" w:history="1">
        <w:r>
          <w:rPr>
            <w:rStyle w:val="Hyperlink"/>
            <w:rFonts w:cs="Courier New"/>
            <w:szCs w:val="28"/>
          </w:rPr>
          <w:t>www.michaelaxonn.com</w:t>
        </w:r>
      </w:hyperlink>
    </w:p>
    <w:p w:rsidR="001244E9" w:rsidRDefault="001244E9" w:rsidP="001244E9">
      <w:pPr>
        <w:pStyle w:val="PlainText"/>
        <w:spacing w:before="240" w:after="240"/>
        <w:rPr>
          <w:rFonts w:cs="Courier New"/>
          <w:szCs w:val="28"/>
        </w:rPr>
      </w:pPr>
      <w:r>
        <w:rPr>
          <w:rFonts w:cs="Courier New"/>
          <w:szCs w:val="28"/>
        </w:rPr>
        <w:t>If you liked this, here’s how you can support me:</w:t>
      </w:r>
    </w:p>
    <w:p w:rsidR="001244E9" w:rsidRDefault="001244E9" w:rsidP="001244E9">
      <w:pPr>
        <w:pStyle w:val="PlainText"/>
        <w:spacing w:before="240" w:after="240"/>
        <w:rPr>
          <w:szCs w:val="22"/>
        </w:rPr>
      </w:pPr>
      <w:hyperlink r:id="rId7" w:history="1">
        <w:r>
          <w:rPr>
            <w:rStyle w:val="Hyperlink"/>
            <w:rFonts w:cs="Courier New"/>
            <w:szCs w:val="28"/>
          </w:rPr>
          <w:t>http://michaelaxonn.com/milestone-one-master/help-milestone-one/</w:t>
        </w:r>
      </w:hyperlink>
    </w:p>
    <w:p w:rsidR="001244E9" w:rsidRDefault="001244E9">
      <w:pPr>
        <w:rPr>
          <w:i/>
        </w:rPr>
      </w:pPr>
      <w:bookmarkStart w:id="0" w:name="_GoBack"/>
      <w:bookmarkEnd w:id="0"/>
    </w:p>
    <w:p w:rsidR="001244E9" w:rsidRDefault="001244E9">
      <w:pPr>
        <w:rPr>
          <w:i/>
        </w:rPr>
      </w:pPr>
    </w:p>
    <w:p w:rsidR="001244E9" w:rsidRDefault="001244E9">
      <w:pPr>
        <w:rPr>
          <w:i/>
        </w:rPr>
      </w:pPr>
    </w:p>
    <w:p w:rsidR="001244E9" w:rsidRDefault="001244E9">
      <w:r>
        <w:rPr>
          <w:i/>
        </w:rPr>
        <w:t>Compilation date: 2017-07-21 22:18:30</w:t>
      </w:r>
    </w:p>
    <w:sectPr w:rsidR="001244E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E9"/>
    <w:rsid w:val="0012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1244E9"/>
    <w:pPr>
      <w:spacing w:after="120"/>
    </w:pPr>
  </w:style>
  <w:style w:type="character" w:customStyle="1" w:styleId="BodyTextChar">
    <w:name w:val="Body Text Char"/>
    <w:basedOn w:val="DefaultParagraphFont"/>
    <w:link w:val="BodyText"/>
    <w:uiPriority w:val="99"/>
    <w:rsid w:val="001244E9"/>
    <w:rPr>
      <w:rFonts w:ascii="Georgia" w:hAnsi="Georgia"/>
      <w:sz w:val="28"/>
      <w:szCs w:val="22"/>
    </w:rPr>
  </w:style>
  <w:style w:type="character" w:styleId="Hyperlink">
    <w:name w:val="Hyperlink"/>
    <w:basedOn w:val="DefaultParagraphFont"/>
    <w:uiPriority w:val="99"/>
    <w:semiHidden/>
    <w:unhideWhenUsed/>
    <w:rsid w:val="001244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1244E9"/>
    <w:pPr>
      <w:spacing w:after="120"/>
    </w:pPr>
  </w:style>
  <w:style w:type="character" w:customStyle="1" w:styleId="BodyTextChar">
    <w:name w:val="Body Text Char"/>
    <w:basedOn w:val="DefaultParagraphFont"/>
    <w:link w:val="BodyText"/>
    <w:uiPriority w:val="99"/>
    <w:rsid w:val="001244E9"/>
    <w:rPr>
      <w:rFonts w:ascii="Georgia" w:hAnsi="Georgia"/>
      <w:sz w:val="28"/>
      <w:szCs w:val="22"/>
    </w:rPr>
  </w:style>
  <w:style w:type="character" w:styleId="Hyperlink">
    <w:name w:val="Hyperlink"/>
    <w:basedOn w:val="DefaultParagraphFont"/>
    <w:uiPriority w:val="99"/>
    <w:semiHidden/>
    <w:unhideWhenUsed/>
    <w:rsid w:val="00124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chaelaxonn.com/milestone-one-master/help-milestone-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aelaxon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39EF-7AA7-4F18-8606-722671D5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25</Words>
  <Characters>50874</Characters>
  <Application>Microsoft Office Word</Application>
  <DocSecurity>0</DocSecurity>
  <Lines>423</Lines>
  <Paragraphs>119</Paragraphs>
  <ScaleCrop>false</ScaleCrop>
  <Company>Microsoft</Company>
  <LinksUpToDate>false</LinksUpToDate>
  <CharactersWithSpaces>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Axonn</cp:lastModifiedBy>
  <cp:revision>2</cp:revision>
  <cp:lastPrinted>2017-07-21T20:18:00Z</cp:lastPrinted>
  <dcterms:created xsi:type="dcterms:W3CDTF">2017-07-21T20:18:00Z</dcterms:created>
  <dcterms:modified xsi:type="dcterms:W3CDTF">2017-07-21T20:18:00Z</dcterms:modified>
</cp:coreProperties>
</file>